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85"/>
      </w:tblGrid>
      <w:tr w:rsidR="00AC59D5" w:rsidTr="000D2BAD">
        <w:tc>
          <w:tcPr>
            <w:tcW w:w="5778" w:type="dxa"/>
          </w:tcPr>
          <w:p w:rsidR="00AC59D5" w:rsidRDefault="00AC59D5" w:rsidP="000D2BAD">
            <w:pPr>
              <w:jc w:val="center"/>
            </w:pPr>
          </w:p>
        </w:tc>
        <w:tc>
          <w:tcPr>
            <w:tcW w:w="5085" w:type="dxa"/>
          </w:tcPr>
          <w:p w:rsidR="00AC59D5" w:rsidRDefault="00AC59D5" w:rsidP="000D2BAD">
            <w:r>
              <w:t>УТВЕРЖДАЮ</w:t>
            </w:r>
          </w:p>
          <w:p w:rsidR="00AC59D5" w:rsidRDefault="00AC59D5" w:rsidP="000D2BAD">
            <w:r>
              <w:t>Министр культуры Республики Хакасия</w:t>
            </w:r>
          </w:p>
          <w:p w:rsidR="00AC59D5" w:rsidRDefault="00AC59D5" w:rsidP="000D2BAD">
            <w:r>
              <w:t>__________________ Л.В. Еремин</w:t>
            </w:r>
          </w:p>
          <w:p w:rsidR="00AC59D5" w:rsidRDefault="00AC59D5" w:rsidP="000D2BAD">
            <w:r>
              <w:t>___________</w:t>
            </w:r>
          </w:p>
          <w:p w:rsidR="00AC59D5" w:rsidRDefault="00AC59D5" w:rsidP="000D2BAD">
            <w:pPr>
              <w:jc w:val="center"/>
            </w:pPr>
          </w:p>
        </w:tc>
      </w:tr>
    </w:tbl>
    <w:p w:rsidR="00AC59D5" w:rsidRPr="00E058D8" w:rsidRDefault="00AC59D5" w:rsidP="00AC59D5">
      <w:pPr>
        <w:ind w:firstLine="709"/>
        <w:jc w:val="center"/>
        <w:rPr>
          <w:b/>
        </w:rPr>
      </w:pPr>
      <w:r w:rsidRPr="00E058D8">
        <w:rPr>
          <w:b/>
        </w:rPr>
        <w:t>ПРОТОКОЛ</w:t>
      </w:r>
    </w:p>
    <w:p w:rsidR="00AC59D5" w:rsidRPr="00E058D8" w:rsidRDefault="00AC59D5" w:rsidP="00AC59D5">
      <w:pPr>
        <w:ind w:firstLine="709"/>
        <w:jc w:val="center"/>
        <w:rPr>
          <w:b/>
        </w:rPr>
      </w:pPr>
      <w:r w:rsidRPr="00E058D8">
        <w:rPr>
          <w:b/>
        </w:rPr>
        <w:t>заседания экспертно-проверочной методической комиссии по делам архивов</w:t>
      </w:r>
    </w:p>
    <w:p w:rsidR="00AC59D5" w:rsidRPr="00E058D8" w:rsidRDefault="00AC59D5" w:rsidP="00AC59D5">
      <w:pPr>
        <w:ind w:firstLine="709"/>
        <w:jc w:val="center"/>
        <w:rPr>
          <w:b/>
        </w:rPr>
      </w:pPr>
      <w:r w:rsidRPr="00E058D8">
        <w:rPr>
          <w:b/>
        </w:rPr>
        <w:t>Министерства культуры Республики Хакасия</w:t>
      </w:r>
    </w:p>
    <w:p w:rsidR="00AC59D5" w:rsidRDefault="00AC59D5" w:rsidP="003C6582">
      <w:pPr>
        <w:jc w:val="center"/>
      </w:pPr>
      <w:r>
        <w:t xml:space="preserve"> </w:t>
      </w:r>
    </w:p>
    <w:p w:rsidR="00DD6051" w:rsidRPr="00AC59D5" w:rsidRDefault="00AB6D80" w:rsidP="003C6582">
      <w:pPr>
        <w:jc w:val="center"/>
        <w:rPr>
          <w:b/>
        </w:rPr>
      </w:pPr>
      <w:r w:rsidRPr="00AC59D5">
        <w:rPr>
          <w:b/>
        </w:rPr>
        <w:t>29</w:t>
      </w:r>
      <w:r w:rsidR="009042D3" w:rsidRPr="00AC59D5">
        <w:rPr>
          <w:b/>
        </w:rPr>
        <w:t>.</w:t>
      </w:r>
      <w:r w:rsidRPr="00AC59D5">
        <w:rPr>
          <w:b/>
        </w:rPr>
        <w:t>11</w:t>
      </w:r>
      <w:r w:rsidR="001646C6" w:rsidRPr="00AC59D5">
        <w:rPr>
          <w:b/>
        </w:rPr>
        <w:t>.</w:t>
      </w:r>
      <w:r w:rsidR="009042D3" w:rsidRPr="00AC59D5">
        <w:rPr>
          <w:b/>
        </w:rPr>
        <w:t>2019</w:t>
      </w:r>
      <w:r w:rsidR="00DD6051" w:rsidRPr="00AC59D5">
        <w:rPr>
          <w:b/>
        </w:rPr>
        <w:t xml:space="preserve">                                               № </w:t>
      </w:r>
      <w:r w:rsidRPr="00AC59D5">
        <w:rPr>
          <w:b/>
        </w:rPr>
        <w:t>5</w:t>
      </w:r>
    </w:p>
    <w:p w:rsidR="00986E90" w:rsidRDefault="00986E90" w:rsidP="00986E90">
      <w:pPr>
        <w:ind w:firstLine="709"/>
      </w:pPr>
    </w:p>
    <w:p w:rsidR="009C5C76" w:rsidRDefault="00986E90" w:rsidP="00986E90">
      <w:pPr>
        <w:ind w:firstLine="709"/>
      </w:pPr>
      <w:r>
        <w:t xml:space="preserve">Председатель: </w:t>
      </w:r>
      <w:proofErr w:type="spellStart"/>
      <w:r>
        <w:t>Браим</w:t>
      </w:r>
      <w:proofErr w:type="spellEnd"/>
      <w:r>
        <w:t xml:space="preserve"> И.В., заместитель министра – начальник отдела культурного </w:t>
      </w:r>
    </w:p>
    <w:p w:rsidR="00986E90" w:rsidRDefault="009C5C76" w:rsidP="00986E90">
      <w:pPr>
        <w:ind w:firstLine="709"/>
      </w:pPr>
      <w:r>
        <w:t xml:space="preserve">             </w:t>
      </w:r>
      <w:r w:rsidR="00986E90">
        <w:t>наследия Министерства культуры Республики Хакасия, председатель комиссии.</w:t>
      </w:r>
    </w:p>
    <w:p w:rsidR="009C5C76" w:rsidRDefault="00986E90" w:rsidP="00986E90">
      <w:pPr>
        <w:ind w:firstLine="709"/>
      </w:pPr>
      <w:r>
        <w:t xml:space="preserve">Присутствующие: </w:t>
      </w:r>
      <w:r w:rsidR="002A625F">
        <w:t xml:space="preserve">Герасименко А.А., </w:t>
      </w:r>
      <w:proofErr w:type="spellStart"/>
      <w:r>
        <w:t>Коростелёва</w:t>
      </w:r>
      <w:proofErr w:type="spellEnd"/>
      <w:r>
        <w:t xml:space="preserve"> Т.В., </w:t>
      </w:r>
      <w:proofErr w:type="spellStart"/>
      <w:r>
        <w:t>Космынина</w:t>
      </w:r>
      <w:proofErr w:type="spellEnd"/>
      <w:r>
        <w:t xml:space="preserve"> Ю.В., </w:t>
      </w:r>
    </w:p>
    <w:p w:rsidR="00ED0120" w:rsidRPr="001646C6" w:rsidRDefault="009C5C76" w:rsidP="00986E90">
      <w:pPr>
        <w:ind w:firstLine="709"/>
      </w:pPr>
      <w:r>
        <w:t xml:space="preserve">            </w:t>
      </w:r>
      <w:r w:rsidR="00986E90">
        <w:t>Мироненко И.М., Райс В.М., Сидоренко Е.М.</w:t>
      </w:r>
    </w:p>
    <w:p w:rsidR="00ED0120" w:rsidRDefault="00ED0120" w:rsidP="002B2F16">
      <w:pPr>
        <w:ind w:firstLine="709"/>
      </w:pPr>
    </w:p>
    <w:p w:rsidR="003C6582" w:rsidRDefault="003C6582" w:rsidP="003C6582">
      <w:pPr>
        <w:ind w:firstLine="709"/>
        <w:jc w:val="both"/>
        <w:rPr>
          <w:b/>
        </w:rPr>
      </w:pPr>
      <w:r w:rsidRPr="00477610">
        <w:rPr>
          <w:b/>
        </w:rPr>
        <w:t>1. О согласовании номенклатур дел организаций-источников комплектования ГКУ РХ «Национальный архив» на 20</w:t>
      </w:r>
      <w:r>
        <w:rPr>
          <w:b/>
        </w:rPr>
        <w:t>20</w:t>
      </w:r>
      <w:r w:rsidRPr="00477610">
        <w:rPr>
          <w:b/>
        </w:rPr>
        <w:t xml:space="preserve"> год</w:t>
      </w:r>
      <w:r>
        <w:rPr>
          <w:b/>
        </w:rPr>
        <w:t>:</w:t>
      </w:r>
    </w:p>
    <w:p w:rsidR="009871A0" w:rsidRDefault="009871A0" w:rsidP="003C6582">
      <w:pPr>
        <w:ind w:firstLine="709"/>
        <w:jc w:val="both"/>
        <w:rPr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371"/>
        <w:gridCol w:w="1512"/>
      </w:tblGrid>
      <w:tr w:rsidR="003C6582" w:rsidRPr="003C6582" w:rsidTr="00DA5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center"/>
            </w:pPr>
            <w:r w:rsidRPr="003C6582">
              <w:t>№</w:t>
            </w:r>
          </w:p>
          <w:p w:rsidR="003C6582" w:rsidRPr="003C6582" w:rsidRDefault="003C6582" w:rsidP="003C6582">
            <w:pPr>
              <w:contextualSpacing/>
              <w:jc w:val="center"/>
              <w:rPr>
                <w:lang w:eastAsia="en-US"/>
              </w:rPr>
            </w:pPr>
            <w:proofErr w:type="gramStart"/>
            <w:r w:rsidRPr="003C6582">
              <w:t>п</w:t>
            </w:r>
            <w:proofErr w:type="gramEnd"/>
            <w:r w:rsidRPr="003C6582"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both"/>
              <w:rPr>
                <w:lang w:eastAsia="en-US"/>
              </w:rPr>
            </w:pPr>
            <w:r w:rsidRPr="003C6582">
              <w:t>Наименование организ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center"/>
              <w:rPr>
                <w:lang w:eastAsia="en-US"/>
              </w:rPr>
            </w:pPr>
            <w:r w:rsidRPr="003C6582">
              <w:t>Кол-во заголовков</w:t>
            </w:r>
          </w:p>
        </w:tc>
      </w:tr>
      <w:tr w:rsidR="003C6582" w:rsidRPr="003C6582" w:rsidTr="00DA5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rPr>
                <w:lang w:eastAsia="en-US"/>
              </w:rPr>
            </w:pPr>
            <w:r w:rsidRPr="003C6582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both"/>
              <w:rPr>
                <w:lang w:eastAsia="en-US"/>
              </w:rPr>
            </w:pPr>
            <w:r w:rsidRPr="003C6582">
              <w:t>Государственный комитет цифрового развития и связи</w:t>
            </w:r>
            <w:r>
              <w:t xml:space="preserve"> Республики Хака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center"/>
              <w:rPr>
                <w:lang w:eastAsia="en-US"/>
              </w:rPr>
            </w:pPr>
            <w:r w:rsidRPr="003C6582">
              <w:t>106</w:t>
            </w:r>
          </w:p>
        </w:tc>
      </w:tr>
      <w:tr w:rsidR="003C6582" w:rsidRPr="003C6582" w:rsidTr="00DA5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rPr>
                <w:lang w:eastAsia="en-US"/>
              </w:rPr>
            </w:pPr>
            <w:r w:rsidRPr="003C6582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both"/>
              <w:rPr>
                <w:lang w:eastAsia="en-US"/>
              </w:rPr>
            </w:pPr>
            <w:r>
              <w:t>ГАОУ РХ ДПО «Хакасский институт развития образования и повышения квалификац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center"/>
              <w:rPr>
                <w:lang w:eastAsia="en-US"/>
              </w:rPr>
            </w:pPr>
            <w:r w:rsidRPr="003C6582">
              <w:t>165</w:t>
            </w:r>
          </w:p>
        </w:tc>
      </w:tr>
      <w:tr w:rsidR="003C6582" w:rsidRPr="003C6582" w:rsidTr="00DA5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rPr>
                <w:lang w:eastAsia="en-US"/>
              </w:rPr>
            </w:pPr>
            <w:r w:rsidRPr="003C6582"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both"/>
              <w:rPr>
                <w:lang w:eastAsia="en-US"/>
              </w:rPr>
            </w:pPr>
            <w:r w:rsidRPr="003C6582">
              <w:t>Арбитражный суд Р</w:t>
            </w:r>
            <w:r>
              <w:t xml:space="preserve">еспублики </w:t>
            </w:r>
            <w:r w:rsidRPr="003C6582">
              <w:t>Х</w:t>
            </w:r>
            <w:r>
              <w:t>акас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center"/>
              <w:rPr>
                <w:lang w:eastAsia="en-US"/>
              </w:rPr>
            </w:pPr>
            <w:r w:rsidRPr="003C6582">
              <w:t>502</w:t>
            </w:r>
          </w:p>
        </w:tc>
      </w:tr>
      <w:tr w:rsidR="003C6582" w:rsidRPr="003C6582" w:rsidTr="00DA5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rPr>
                <w:lang w:eastAsia="en-US"/>
              </w:rPr>
            </w:pPr>
            <w:r w:rsidRPr="003C6582"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both"/>
              <w:rPr>
                <w:lang w:eastAsia="en-US"/>
              </w:rPr>
            </w:pPr>
            <w:r w:rsidRPr="003C6582">
              <w:t>Хакасская таможн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center"/>
              <w:rPr>
                <w:lang w:eastAsia="en-US"/>
              </w:rPr>
            </w:pPr>
            <w:r w:rsidRPr="003C6582">
              <w:t>1367</w:t>
            </w:r>
          </w:p>
        </w:tc>
      </w:tr>
      <w:tr w:rsidR="003C6582" w:rsidRPr="003C6582" w:rsidTr="00DA5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</w:pPr>
            <w:r w:rsidRPr="003C6582"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both"/>
            </w:pPr>
            <w:r w:rsidRPr="003C6582">
              <w:t>Министерство образования и науки Р</w:t>
            </w:r>
            <w:r>
              <w:t xml:space="preserve">еспублики </w:t>
            </w:r>
            <w:r w:rsidRPr="003C6582">
              <w:t>Х</w:t>
            </w:r>
            <w:r>
              <w:t>акасия</w:t>
            </w:r>
            <w:r w:rsidRPr="003C6582"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center"/>
            </w:pPr>
            <w:r w:rsidRPr="003C6582">
              <w:t>85</w:t>
            </w:r>
          </w:p>
        </w:tc>
      </w:tr>
      <w:tr w:rsidR="003C6582" w:rsidRPr="003C6582" w:rsidTr="00DA58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</w:pPr>
            <w:r w:rsidRPr="003C6582"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both"/>
            </w:pPr>
            <w:r w:rsidRPr="003C6582">
              <w:t>ГУ – О</w:t>
            </w:r>
            <w:r>
              <w:t xml:space="preserve">тделение Пенсионного фонда Российской Федерации по </w:t>
            </w:r>
            <w:r w:rsidRPr="003C6582">
              <w:t>Р</w:t>
            </w:r>
            <w:r>
              <w:t xml:space="preserve">еспублике </w:t>
            </w:r>
            <w:r w:rsidRPr="003C6582">
              <w:t>Х</w:t>
            </w:r>
            <w:r>
              <w:t>акасия</w:t>
            </w:r>
            <w:r w:rsidRPr="003C6582"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582" w:rsidRPr="003C6582" w:rsidRDefault="003C6582" w:rsidP="003C6582">
            <w:pPr>
              <w:contextualSpacing/>
              <w:jc w:val="center"/>
            </w:pPr>
            <w:r w:rsidRPr="003C6582">
              <w:t>661</w:t>
            </w:r>
          </w:p>
        </w:tc>
      </w:tr>
    </w:tbl>
    <w:p w:rsidR="003C6582" w:rsidRDefault="003C6582" w:rsidP="003C6582">
      <w:pPr>
        <w:jc w:val="center"/>
      </w:pPr>
      <w:r>
        <w:t>________________________________________________________________________________</w:t>
      </w:r>
    </w:p>
    <w:p w:rsidR="003C6582" w:rsidRPr="007C3287" w:rsidRDefault="003C6582" w:rsidP="003C6582">
      <w:pPr>
        <w:jc w:val="center"/>
      </w:pPr>
      <w:r>
        <w:t>Райс. В.М., Мироненко И.М.</w:t>
      </w:r>
    </w:p>
    <w:p w:rsidR="003C6582" w:rsidRDefault="00AC59D5" w:rsidP="002B2F16">
      <w:pPr>
        <w:ind w:firstLine="709"/>
      </w:pPr>
      <w:r w:rsidRPr="00AC59D5">
        <w:t>РЕШЕНИЕ: представленные номенклатуры дел – согласовать.</w:t>
      </w:r>
    </w:p>
    <w:p w:rsidR="00AC59D5" w:rsidRPr="001646C6" w:rsidRDefault="00AC59D5" w:rsidP="002B2F16">
      <w:pPr>
        <w:ind w:firstLine="709"/>
      </w:pPr>
    </w:p>
    <w:p w:rsidR="009C3C3A" w:rsidRPr="00836E49" w:rsidRDefault="003C6582" w:rsidP="00902392">
      <w:pPr>
        <w:ind w:firstLine="709"/>
        <w:jc w:val="both"/>
        <w:rPr>
          <w:b/>
        </w:rPr>
      </w:pPr>
      <w:r>
        <w:rPr>
          <w:b/>
        </w:rPr>
        <w:t>2</w:t>
      </w:r>
      <w:r w:rsidR="00902392" w:rsidRPr="00836E49">
        <w:rPr>
          <w:b/>
        </w:rPr>
        <w:t xml:space="preserve">. </w:t>
      </w:r>
      <w:r w:rsidR="00DD6051" w:rsidRPr="00836E49">
        <w:rPr>
          <w:b/>
        </w:rPr>
        <w:t xml:space="preserve">Об утверждении, согласовании описей дел организаций-источников комплектования ГКУ </w:t>
      </w:r>
      <w:r w:rsidR="00902392" w:rsidRPr="00836E49">
        <w:rPr>
          <w:b/>
        </w:rPr>
        <w:t>Р</w:t>
      </w:r>
      <w:r w:rsidR="00DD6051" w:rsidRPr="00836E49">
        <w:rPr>
          <w:b/>
        </w:rPr>
        <w:t>Х «Национальный архив»</w:t>
      </w:r>
      <w:r w:rsidR="009E5BFE" w:rsidRPr="00836E49">
        <w:rPr>
          <w:b/>
        </w:rPr>
        <w:t xml:space="preserve"> и </w:t>
      </w:r>
      <w:r w:rsidR="003209A1" w:rsidRPr="00836E49">
        <w:rPr>
          <w:b/>
        </w:rPr>
        <w:t xml:space="preserve">муниципальных архивов, </w:t>
      </w:r>
      <w:r w:rsidR="00DD6051" w:rsidRPr="00836E49">
        <w:rPr>
          <w:b/>
        </w:rPr>
        <w:t>описей дел ликвидированных организаций, архивных описей дел</w:t>
      </w:r>
      <w:r w:rsidR="008D2044" w:rsidRPr="00836E49">
        <w:rPr>
          <w:b/>
        </w:rPr>
        <w:t>, сдаточных описей личного происхождения</w:t>
      </w:r>
    </w:p>
    <w:p w:rsidR="009C3C3A" w:rsidRPr="00836E49" w:rsidRDefault="009C3C3A" w:rsidP="009C3C3A">
      <w:pPr>
        <w:jc w:val="both"/>
        <w:rPr>
          <w:b/>
        </w:rPr>
      </w:pPr>
      <w:r w:rsidRPr="00836E49">
        <w:rPr>
          <w:b/>
        </w:rPr>
        <w:t>_________________________________________________________________________________</w:t>
      </w:r>
    </w:p>
    <w:p w:rsidR="009C3C3A" w:rsidRDefault="009C3C3A" w:rsidP="009C3C3A">
      <w:pPr>
        <w:ind w:firstLine="709"/>
        <w:jc w:val="center"/>
      </w:pPr>
      <w:r w:rsidRPr="00836E49">
        <w:t xml:space="preserve">И.М. Мироненко, </w:t>
      </w:r>
      <w:r w:rsidR="009871A0" w:rsidRPr="009871A0">
        <w:t>Герасименко А.А.,</w:t>
      </w:r>
      <w:r w:rsidR="007E5E84" w:rsidRPr="00836E49">
        <w:t xml:space="preserve"> </w:t>
      </w:r>
      <w:r w:rsidR="00836E49">
        <w:t xml:space="preserve">Ю.В. </w:t>
      </w:r>
      <w:proofErr w:type="spellStart"/>
      <w:r w:rsidR="00836E49">
        <w:t>Космынина</w:t>
      </w:r>
      <w:proofErr w:type="spellEnd"/>
      <w:r w:rsidR="00836E49">
        <w:t xml:space="preserve">, </w:t>
      </w:r>
      <w:r w:rsidR="007E5E84" w:rsidRPr="00836E49">
        <w:t xml:space="preserve">Т.В. </w:t>
      </w:r>
      <w:proofErr w:type="spellStart"/>
      <w:r w:rsidR="007E5E84" w:rsidRPr="00836E49">
        <w:t>Коростелёва</w:t>
      </w:r>
      <w:proofErr w:type="spellEnd"/>
    </w:p>
    <w:p w:rsidR="00F735A2" w:rsidRPr="00836E49" w:rsidRDefault="00F735A2" w:rsidP="009C3C3A">
      <w:pPr>
        <w:ind w:firstLine="709"/>
        <w:jc w:val="center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276"/>
      </w:tblGrid>
      <w:tr w:rsidR="00AC59D5" w:rsidRPr="000D7B6E" w:rsidTr="00837CED">
        <w:tc>
          <w:tcPr>
            <w:tcW w:w="851" w:type="dxa"/>
            <w:shd w:val="clear" w:color="auto" w:fill="auto"/>
            <w:vAlign w:val="center"/>
          </w:tcPr>
          <w:p w:rsidR="00AC59D5" w:rsidRPr="00C63ED6" w:rsidRDefault="00AC59D5" w:rsidP="008935D1">
            <w:pPr>
              <w:jc w:val="center"/>
            </w:pPr>
            <w:r w:rsidRPr="00C63ED6">
              <w:t xml:space="preserve">№ </w:t>
            </w:r>
            <w:proofErr w:type="gramStart"/>
            <w:r w:rsidRPr="00C63ED6">
              <w:t>п</w:t>
            </w:r>
            <w:proofErr w:type="gramEnd"/>
            <w:r w:rsidRPr="00C63ED6"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59D5" w:rsidRPr="00C63ED6" w:rsidRDefault="00AC59D5" w:rsidP="008D2044">
            <w:pPr>
              <w:jc w:val="center"/>
            </w:pPr>
            <w:r w:rsidRPr="00C63ED6">
              <w:t xml:space="preserve">Наименование организации, </w:t>
            </w:r>
          </w:p>
          <w:p w:rsidR="00AC59D5" w:rsidRPr="00C63ED6" w:rsidRDefault="00AC59D5" w:rsidP="008D2044">
            <w:pPr>
              <w:jc w:val="center"/>
            </w:pPr>
            <w:r w:rsidRPr="00C63ED6">
              <w:t>ФИО владельца личного архи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59D5" w:rsidRPr="00C63ED6" w:rsidRDefault="00AC59D5" w:rsidP="008935D1">
            <w:pPr>
              <w:ind w:right="-108"/>
              <w:jc w:val="center"/>
            </w:pPr>
            <w:r w:rsidRPr="00C63ED6">
              <w:t xml:space="preserve">№ описи/год/кол-во </w:t>
            </w:r>
            <w:proofErr w:type="spellStart"/>
            <w:r w:rsidRPr="00C63ED6">
              <w:t>ед.хр</w:t>
            </w:r>
            <w:proofErr w:type="spellEnd"/>
            <w:r w:rsidRPr="00C63ED6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59D5" w:rsidRPr="00C63ED6" w:rsidRDefault="00456727" w:rsidP="008935D1">
            <w:pPr>
              <w:ind w:left="34" w:right="-108"/>
              <w:jc w:val="center"/>
            </w:pPr>
            <w:r>
              <w:t>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59D5" w:rsidRPr="00C63ED6" w:rsidRDefault="00456727" w:rsidP="00456727">
            <w:pPr>
              <w:ind w:left="-108" w:right="-108"/>
              <w:jc w:val="center"/>
            </w:pPr>
            <w:r>
              <w:t>Р</w:t>
            </w:r>
            <w:r w:rsidR="00AC59D5" w:rsidRPr="00C63ED6">
              <w:t>ешени</w:t>
            </w:r>
            <w:r>
              <w:t>е</w:t>
            </w:r>
          </w:p>
        </w:tc>
      </w:tr>
      <w:tr w:rsidR="00456727" w:rsidRPr="007D6084" w:rsidTr="00837CED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727" w:rsidRPr="007D6084" w:rsidRDefault="00456727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27" w:rsidRPr="007D6084" w:rsidRDefault="00456727" w:rsidP="008935D1">
            <w:pPr>
              <w:jc w:val="center"/>
              <w:rPr>
                <w:b/>
                <w:color w:val="000000" w:themeColor="text1"/>
              </w:rPr>
            </w:pPr>
            <w:r w:rsidRPr="007D6084">
              <w:rPr>
                <w:b/>
                <w:color w:val="000000" w:themeColor="text1"/>
              </w:rPr>
              <w:t>ГКУ РХ «Национальный архив»</w:t>
            </w:r>
          </w:p>
        </w:tc>
      </w:tr>
      <w:tr w:rsidR="00492580" w:rsidRPr="000D7B6E" w:rsidTr="00837CED">
        <w:trPr>
          <w:trHeight w:val="3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5C2074" w:rsidRDefault="00492580" w:rsidP="00497BDF">
            <w:pPr>
              <w:spacing w:line="256" w:lineRule="auto"/>
              <w:rPr>
                <w:lang w:eastAsia="en-US"/>
              </w:rPr>
            </w:pPr>
            <w:r w:rsidRPr="005C2074">
              <w:rPr>
                <w:lang w:eastAsia="en-US"/>
              </w:rPr>
              <w:t xml:space="preserve">ГАУК РХ «Хакасский национальный  драматический театр им. А.М. </w:t>
            </w:r>
            <w:proofErr w:type="spellStart"/>
            <w:r w:rsidRPr="005C2074">
              <w:rPr>
                <w:lang w:eastAsia="en-US"/>
              </w:rPr>
              <w:t>Топанова</w:t>
            </w:r>
            <w:proofErr w:type="spellEnd"/>
            <w:r w:rsidRPr="005C2074"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472A13" w:rsidRDefault="00492580" w:rsidP="003C6582">
            <w:r>
              <w:t>1/1991-2008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FA2B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837CED" w:rsidRDefault="00492580" w:rsidP="00FA2B54">
            <w:pPr>
              <w:rPr>
                <w:color w:val="000000" w:themeColor="text1"/>
                <w:sz w:val="20"/>
                <w:szCs w:val="20"/>
              </w:rPr>
            </w:pPr>
            <w:r w:rsidRPr="00837CED">
              <w:rPr>
                <w:color w:val="000000" w:themeColor="text1"/>
                <w:sz w:val="20"/>
                <w:szCs w:val="20"/>
              </w:rPr>
              <w:t>Мироненко И.М.</w:t>
            </w:r>
          </w:p>
        </w:tc>
      </w:tr>
      <w:tr w:rsidR="00492580" w:rsidRPr="000D7B6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5C2074" w:rsidRDefault="00492580" w:rsidP="00497BDF">
            <w:pPr>
              <w:spacing w:line="256" w:lineRule="auto"/>
              <w:rPr>
                <w:lang w:eastAsia="en-US"/>
              </w:rPr>
            </w:pPr>
            <w:r w:rsidRPr="005C2074">
              <w:rPr>
                <w:lang w:eastAsia="en-US"/>
              </w:rPr>
              <w:t>Государственная инспекция труда в Р</w:t>
            </w:r>
            <w:r w:rsidR="00F3082B">
              <w:rPr>
                <w:lang w:eastAsia="en-US"/>
              </w:rPr>
              <w:t xml:space="preserve">еспублике </w:t>
            </w:r>
            <w:r w:rsidRPr="005C2074">
              <w:rPr>
                <w:lang w:eastAsia="en-US"/>
              </w:rPr>
              <w:t>Х</w:t>
            </w:r>
            <w:r w:rsidR="00F3082B">
              <w:rPr>
                <w:lang w:eastAsia="en-US"/>
              </w:rPr>
              <w:t>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472A13" w:rsidRDefault="00492580" w:rsidP="00497BDF">
            <w:r>
              <w:t>1/2016/15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497BDF">
            <w:pPr>
              <w:rPr>
                <w:color w:val="000000" w:themeColor="text1"/>
              </w:rPr>
            </w:pPr>
            <w:r w:rsidRPr="00456727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497BDF">
            <w:pPr>
              <w:rPr>
                <w:color w:val="000000" w:themeColor="text1"/>
              </w:rPr>
            </w:pPr>
          </w:p>
        </w:tc>
      </w:tr>
      <w:tr w:rsidR="00492580" w:rsidRPr="000D7B6E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5C2074" w:rsidRDefault="00492580" w:rsidP="00497BD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472A13" w:rsidRDefault="00492580" w:rsidP="00497BDF">
            <w:r>
              <w:t>2/</w:t>
            </w:r>
            <w:r w:rsidRPr="00472A13">
              <w:t>2016/3</w:t>
            </w:r>
            <w:r>
              <w:t>,</w:t>
            </w:r>
          </w:p>
          <w:p w:rsidR="00492580" w:rsidRDefault="00492580" w:rsidP="003C6582">
            <w:r>
              <w:t>2а/</w:t>
            </w:r>
            <w:r w:rsidRPr="00472A13">
              <w:t>2016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497BDF">
            <w:pPr>
              <w:rPr>
                <w:color w:val="000000" w:themeColor="text1"/>
              </w:rPr>
            </w:pPr>
            <w:r w:rsidRPr="000D2BAD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497BDF">
            <w:pPr>
              <w:rPr>
                <w:color w:val="000000" w:themeColor="text1"/>
              </w:rPr>
            </w:pPr>
          </w:p>
        </w:tc>
      </w:tr>
      <w:tr w:rsidR="00492580" w:rsidRPr="000D7B6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5C2074" w:rsidRDefault="00492580" w:rsidP="00497BDF">
            <w:pPr>
              <w:spacing w:line="256" w:lineRule="auto"/>
              <w:rPr>
                <w:lang w:eastAsia="en-US"/>
              </w:rPr>
            </w:pPr>
            <w:r w:rsidRPr="005C2074">
              <w:rPr>
                <w:lang w:eastAsia="en-US"/>
              </w:rPr>
              <w:t>ГКУ РХ «Противопожарная сл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472A13" w:rsidRDefault="00492580" w:rsidP="00497BDF">
            <w:r>
              <w:t>1/2016/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497BDF">
            <w:pPr>
              <w:rPr>
                <w:color w:val="000000" w:themeColor="text1"/>
              </w:rPr>
            </w:pPr>
          </w:p>
        </w:tc>
      </w:tr>
      <w:tr w:rsidR="00492580" w:rsidRPr="000D7B6E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5C2074" w:rsidRDefault="00492580" w:rsidP="00497BD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472A13" w:rsidRDefault="00492580" w:rsidP="00497BDF">
            <w:r>
              <w:t>2/2016/19,</w:t>
            </w:r>
          </w:p>
          <w:p w:rsidR="002945D2" w:rsidRDefault="00492580" w:rsidP="00F735A2">
            <w:r>
              <w:t>2а/2016/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497BDF">
            <w:pPr>
              <w:rPr>
                <w:color w:val="000000" w:themeColor="text1"/>
              </w:rPr>
            </w:pPr>
            <w:r w:rsidRPr="000D2BAD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80" w:rsidRPr="007D6084" w:rsidRDefault="00492580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6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  <w:r w:rsidRPr="005C2074">
              <w:rPr>
                <w:lang w:eastAsia="en-US"/>
              </w:rPr>
              <w:t>ГАУК РХ «Хакасский национальный театр кукол «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2945D2" w:rsidRDefault="00C0584C" w:rsidP="00497BDF">
            <w:pPr>
              <w:rPr>
                <w:color w:val="000000" w:themeColor="text1"/>
                <w:sz w:val="20"/>
                <w:szCs w:val="20"/>
              </w:rPr>
            </w:pPr>
            <w:r w:rsidRPr="002945D2">
              <w:rPr>
                <w:color w:val="000000" w:themeColor="text1"/>
                <w:sz w:val="20"/>
                <w:szCs w:val="20"/>
              </w:rPr>
              <w:t>Мироненко И.М.</w:t>
            </w:r>
          </w:p>
        </w:tc>
      </w:tr>
      <w:tr w:rsidR="00C0584C" w:rsidRPr="000D7B6E" w:rsidTr="00837CED">
        <w:trPr>
          <w:trHeight w:val="6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6,</w:t>
            </w:r>
          </w:p>
          <w:p w:rsidR="00C0584C" w:rsidRDefault="00C0584C" w:rsidP="003C6582">
            <w:r>
              <w:t>2а/</w:t>
            </w:r>
            <w:r w:rsidRPr="00472A13">
              <w:t>2016/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0D2BAD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  <w:r w:rsidRPr="005C2074">
              <w:rPr>
                <w:lang w:eastAsia="en-US"/>
              </w:rPr>
              <w:t>Министерство образования и науки Р</w:t>
            </w:r>
            <w:r>
              <w:rPr>
                <w:lang w:eastAsia="en-US"/>
              </w:rPr>
              <w:t xml:space="preserve">еспублики </w:t>
            </w:r>
            <w:r w:rsidRPr="005C2074">
              <w:rPr>
                <w:lang w:eastAsia="en-US"/>
              </w:rPr>
              <w:t>Х</w:t>
            </w:r>
            <w:r>
              <w:rPr>
                <w:lang w:eastAsia="en-US"/>
              </w:rPr>
              <w:t>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5,</w:t>
            </w:r>
          </w:p>
          <w:p w:rsidR="00C0584C" w:rsidRDefault="00C0584C" w:rsidP="003C6582">
            <w:r>
              <w:t>2а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  <w:r w:rsidRPr="005C2074">
              <w:rPr>
                <w:lang w:eastAsia="en-US"/>
              </w:rPr>
              <w:t xml:space="preserve">АО «РМ </w:t>
            </w:r>
            <w:proofErr w:type="spellStart"/>
            <w:r w:rsidRPr="005C2074">
              <w:rPr>
                <w:lang w:eastAsia="en-US"/>
              </w:rPr>
              <w:t>Рейл</w:t>
            </w:r>
            <w:proofErr w:type="spellEnd"/>
            <w:r w:rsidRPr="005C2074">
              <w:rPr>
                <w:lang w:eastAsia="en-US"/>
              </w:rPr>
              <w:t xml:space="preserve"> </w:t>
            </w:r>
            <w:proofErr w:type="spellStart"/>
            <w:r w:rsidRPr="005C2074">
              <w:rPr>
                <w:lang w:eastAsia="en-US"/>
              </w:rPr>
              <w:t>Абаканвагонмаш</w:t>
            </w:r>
            <w:proofErr w:type="spellEnd"/>
            <w:r w:rsidRPr="005C2074"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14,</w:t>
            </w:r>
          </w:p>
          <w:p w:rsidR="00C0584C" w:rsidRDefault="00C0584C" w:rsidP="003C6582">
            <w:r>
              <w:t>2а/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  <w:r w:rsidRPr="005C2074">
              <w:rPr>
                <w:lang w:eastAsia="en-US"/>
              </w:rPr>
              <w:t xml:space="preserve">ГАУК РХ «Хакасский национальный краеведческий музей им. Л.Р. </w:t>
            </w:r>
            <w:proofErr w:type="spellStart"/>
            <w:r w:rsidRPr="005C2074">
              <w:rPr>
                <w:lang w:eastAsia="en-US"/>
              </w:rPr>
              <w:t>Кызласова</w:t>
            </w:r>
            <w:proofErr w:type="spellEnd"/>
            <w:r w:rsidRPr="005C2074"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3,</w:t>
            </w:r>
          </w:p>
          <w:p w:rsidR="00C0584C" w:rsidRDefault="00C0584C" w:rsidP="003C6582">
            <w:r>
              <w:t>2а/</w:t>
            </w:r>
            <w:r w:rsidRPr="00472A13">
              <w:t>2016/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  <w:r w:rsidRPr="005C2074">
              <w:rPr>
                <w:lang w:eastAsia="en-US"/>
              </w:rPr>
              <w:t>ГКУ РХ «Фонд иму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5-2017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5C2074" w:rsidRDefault="00C0584C" w:rsidP="00497BD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2,</w:t>
            </w:r>
          </w:p>
          <w:p w:rsidR="00C0584C" w:rsidRDefault="00C0584C" w:rsidP="003C6582">
            <w:r>
              <w:t>2а/</w:t>
            </w:r>
            <w:r w:rsidRPr="00472A13">
              <w:t>2016/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30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DD6AE9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 Республики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5,</w:t>
            </w:r>
          </w:p>
          <w:p w:rsidR="00C0584C" w:rsidRDefault="00C0584C" w:rsidP="003C6582">
            <w:r>
              <w:t>2а/</w:t>
            </w:r>
            <w:r w:rsidRPr="00472A13">
              <w:t>20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3C658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ФГБУ «Федеральная кадастровая палата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>»  по Республике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3C658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6,</w:t>
            </w:r>
          </w:p>
          <w:p w:rsidR="00C0584C" w:rsidRDefault="00C0584C" w:rsidP="00497BDF">
            <w:r>
              <w:t>2а/</w:t>
            </w:r>
            <w:r w:rsidRPr="00472A13">
              <w:t>2016/2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30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асский республиканский комитет профсоюза работников «Торговое един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r>
              <w:t>1/2016/1</w:t>
            </w:r>
          </w:p>
          <w:p w:rsidR="00C0584C" w:rsidRPr="00472A13" w:rsidRDefault="00C0584C" w:rsidP="00497B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30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ТИ филиал ФГФОУ ВПО С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456727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12,</w:t>
            </w:r>
          </w:p>
          <w:p w:rsidR="00C0584C" w:rsidRDefault="00C0584C" w:rsidP="00DF3F16">
            <w:r>
              <w:t>2а/</w:t>
            </w:r>
            <w:r w:rsidRPr="00472A13">
              <w:t>2016/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30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DF3F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Ф</w:t>
            </w:r>
            <w:r w:rsidRPr="00DF3F16">
              <w:rPr>
                <w:sz w:val="24"/>
                <w:szCs w:val="24"/>
              </w:rPr>
              <w:t xml:space="preserve">едеральной службы финансово-бюджетного надзора в </w:t>
            </w:r>
            <w:r>
              <w:rPr>
                <w:sz w:val="24"/>
                <w:szCs w:val="24"/>
              </w:rPr>
              <w:t>Р</w:t>
            </w:r>
            <w:r w:rsidRPr="00DF3F16">
              <w:rPr>
                <w:sz w:val="24"/>
                <w:szCs w:val="24"/>
              </w:rPr>
              <w:t xml:space="preserve">еспублике </w:t>
            </w:r>
            <w:r>
              <w:rPr>
                <w:sz w:val="24"/>
                <w:szCs w:val="24"/>
              </w:rPr>
              <w:t>Х</w:t>
            </w:r>
            <w:r w:rsidRPr="00DF3F16">
              <w:rPr>
                <w:sz w:val="24"/>
                <w:szCs w:val="24"/>
              </w:rPr>
              <w:t>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r>
              <w:t>1/1938-2016/25</w:t>
            </w:r>
          </w:p>
          <w:p w:rsidR="00C0584C" w:rsidRPr="00472A13" w:rsidRDefault="00C0584C" w:rsidP="00497B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456727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5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циональной и территориальной политики Республики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F85674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2,</w:t>
            </w:r>
          </w:p>
          <w:p w:rsidR="00C0584C" w:rsidRDefault="00C0584C" w:rsidP="00DF3F16">
            <w:r>
              <w:t>2а/</w:t>
            </w:r>
            <w:r w:rsidRPr="00472A13">
              <w:t>2016/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32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  <w:r w:rsidRPr="00ED527D">
              <w:rPr>
                <w:sz w:val="24"/>
                <w:szCs w:val="24"/>
              </w:rPr>
              <w:t>Профсоюз работников народного образования и науки РФ (Хакасская республиканская общественная организац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1/201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7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ED527D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1,</w:t>
            </w:r>
          </w:p>
          <w:p w:rsidR="00C0584C" w:rsidRDefault="00C0584C" w:rsidP="00DF3F16">
            <w:r>
              <w:t>2а/2015-</w:t>
            </w:r>
            <w:r w:rsidRPr="00472A13">
              <w:t>2016/</w:t>
            </w: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ED527D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Федеральной службы судебных приставов по Республике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r>
              <w:t>1/2016/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F85674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ED527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25,</w:t>
            </w:r>
          </w:p>
          <w:p w:rsidR="00C0584C" w:rsidRDefault="00C0584C" w:rsidP="00ED527D">
            <w:r>
              <w:t>2а/</w:t>
            </w:r>
            <w:r w:rsidRPr="00472A13">
              <w:t>2016/</w:t>
            </w:r>
            <w: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9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 по Республике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r>
              <w:t>1/2016/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10,</w:t>
            </w:r>
          </w:p>
          <w:p w:rsidR="00C0584C" w:rsidRDefault="00C0584C" w:rsidP="00ED527D">
            <w:r>
              <w:t>2а/</w:t>
            </w:r>
            <w:r w:rsidRPr="00472A13">
              <w:t>2016/</w:t>
            </w: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C0584C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Республике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r>
              <w:t>1/2016/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6/7,</w:t>
            </w:r>
          </w:p>
          <w:p w:rsidR="00C0584C" w:rsidRDefault="00C0584C" w:rsidP="00ED527D">
            <w:r>
              <w:t>2а/</w:t>
            </w:r>
            <w:r w:rsidRPr="00472A13">
              <w:t>2016/</w:t>
            </w:r>
            <w: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6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комитет по охране животного мира и окружающей среды Республики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r>
              <w:t>1/2014/4,</w:t>
            </w:r>
          </w:p>
          <w:p w:rsidR="00C0584C" w:rsidRDefault="00C0584C" w:rsidP="00497BDF">
            <w:r>
              <w:t>1/2017-2018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5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7-2018/4,</w:t>
            </w:r>
          </w:p>
          <w:p w:rsidR="002945D2" w:rsidRDefault="00C0584C" w:rsidP="002945D2">
            <w:r>
              <w:t>2а/</w:t>
            </w:r>
            <w:r w:rsidRPr="00492580">
              <w:rPr>
                <w:sz w:val="20"/>
                <w:szCs w:val="20"/>
              </w:rPr>
              <w:t>2017-2018</w:t>
            </w:r>
            <w:r w:rsidRPr="00472A13">
              <w:t>/</w:t>
            </w: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29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Республике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r>
              <w:t>1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2945D2" w:rsidRDefault="00C0584C" w:rsidP="00645E4C">
            <w:pPr>
              <w:rPr>
                <w:color w:val="000000" w:themeColor="text1"/>
                <w:sz w:val="20"/>
                <w:szCs w:val="20"/>
              </w:rPr>
            </w:pPr>
            <w:r w:rsidRPr="002945D2">
              <w:rPr>
                <w:color w:val="000000" w:themeColor="text1"/>
                <w:sz w:val="20"/>
                <w:szCs w:val="20"/>
              </w:rPr>
              <w:t>Мироненко И.М.</w:t>
            </w:r>
          </w:p>
        </w:tc>
      </w:tr>
      <w:tr w:rsidR="00C0584C" w:rsidRPr="000D7B6E" w:rsidTr="00837CED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472A13" w:rsidRDefault="00C0584C" w:rsidP="00497BDF">
            <w:r>
              <w:t>2/2015-2016/23,</w:t>
            </w:r>
          </w:p>
          <w:p w:rsidR="00C0584C" w:rsidRDefault="00C0584C" w:rsidP="00ED527D">
            <w:r>
              <w:t>2а/</w:t>
            </w:r>
            <w:r w:rsidRPr="00492580">
              <w:rPr>
                <w:sz w:val="20"/>
                <w:szCs w:val="20"/>
              </w:rPr>
              <w:t>2015-2016</w:t>
            </w:r>
            <w:r w:rsidRPr="00472A13">
              <w:t>/</w:t>
            </w: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30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касская тамож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ED527D">
            <w:r>
              <w:t xml:space="preserve">3ф/2007-2019/1ед.хр./44 </w:t>
            </w:r>
            <w:proofErr w:type="spellStart"/>
            <w:r>
              <w:t>ед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0D7B6E" w:rsidTr="00837CED">
        <w:trPr>
          <w:trHeight w:val="30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промышленная компания «Мавр» (ликвидирова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Default="00C0584C" w:rsidP="00497BDF">
            <w:r>
              <w:t>2а/2004-2019/17</w:t>
            </w:r>
          </w:p>
          <w:p w:rsidR="00C0584C" w:rsidRDefault="00C0584C" w:rsidP="00497B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4C" w:rsidRPr="007D6084" w:rsidRDefault="00C0584C" w:rsidP="00497BDF">
            <w:pPr>
              <w:rPr>
                <w:color w:val="000000" w:themeColor="text1"/>
              </w:rPr>
            </w:pPr>
          </w:p>
        </w:tc>
      </w:tr>
      <w:tr w:rsidR="00C0584C" w:rsidRPr="00C63ED6" w:rsidTr="00837CED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C63ED6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EB046A" w:rsidRDefault="00C0584C" w:rsidP="008935D1">
            <w:pPr>
              <w:jc w:val="center"/>
              <w:rPr>
                <w:b/>
                <w:color w:val="000000" w:themeColor="text1"/>
              </w:rPr>
            </w:pPr>
            <w:r w:rsidRPr="00EB046A">
              <w:rPr>
                <w:b/>
                <w:color w:val="000000" w:themeColor="text1"/>
              </w:rPr>
              <w:t>Архивный отдел Аппарата Администрации города Абакана</w:t>
            </w:r>
          </w:p>
        </w:tc>
      </w:tr>
      <w:tr w:rsidR="00C0584C" w:rsidRPr="00C63ED6" w:rsidTr="00837CED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C63ED6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C63ED6" w:rsidRDefault="00C0584C" w:rsidP="00497BDF">
            <w:r>
              <w:t>Городское управление образования Администрации города Абак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815379" w:rsidRDefault="00C0584C" w:rsidP="00497BDF">
            <w:r>
              <w:t>1/201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>
            <w:r w:rsidRPr="000D2BAD"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2945D2" w:rsidRDefault="00C0584C">
            <w:pPr>
              <w:rPr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смынина</w:t>
            </w:r>
            <w:proofErr w:type="spellEnd"/>
            <w:r w:rsidRPr="002945D2">
              <w:rPr>
                <w:sz w:val="20"/>
                <w:szCs w:val="20"/>
              </w:rPr>
              <w:t xml:space="preserve"> Ю.В.</w:t>
            </w:r>
          </w:p>
        </w:tc>
      </w:tr>
      <w:tr w:rsidR="00C0584C" w:rsidRPr="00C63ED6" w:rsidTr="00837CED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C63ED6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497BDF">
            <w:r>
              <w:t>2/2016/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0D2BAD" w:rsidRDefault="00C0584C" w:rsidP="00492580">
            <w:r>
              <w:t>согласова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C403CA" w:rsidRDefault="00C0584C"/>
        </w:tc>
      </w:tr>
      <w:tr w:rsidR="00C0584C" w:rsidRPr="00C63ED6" w:rsidTr="00837CED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C63ED6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573428">
            <w:r>
              <w:t>Территориальная избирательная комиссия города Абак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806EFF">
            <w:r>
              <w:t>1/2016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497BDF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497BDF"/>
        </w:tc>
      </w:tr>
      <w:tr w:rsidR="00C0584C" w:rsidRPr="00C63ED6" w:rsidTr="00837CED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C63ED6" w:rsidRDefault="00C0584C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57342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806EFF">
            <w:r>
              <w:t>2/201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Pr="000D2BAD" w:rsidRDefault="00C0584C" w:rsidP="00497BDF">
            <w: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84C" w:rsidRDefault="00C0584C" w:rsidP="00497BDF"/>
        </w:tc>
      </w:tr>
      <w:tr w:rsidR="00515122" w:rsidRPr="00C63ED6" w:rsidTr="00736808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C63ED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B168F6">
            <w:r w:rsidRPr="006E6501">
              <w:t>Администрации города Абак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B168F6">
            <w:r>
              <w:t>1/2016/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B168F6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497BDF"/>
        </w:tc>
      </w:tr>
      <w:tr w:rsidR="00515122" w:rsidRPr="00C63ED6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C63ED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6E6501" w:rsidRDefault="00515122" w:rsidP="00B168F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B168F6">
            <w:r>
              <w:t>2/2016/1,</w:t>
            </w:r>
          </w:p>
          <w:p w:rsidR="00515122" w:rsidRDefault="00515122" w:rsidP="00B168F6">
            <w:r>
              <w:t>2а/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0D2BAD" w:rsidRDefault="00515122" w:rsidP="00B168F6">
            <w: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497BDF"/>
        </w:tc>
      </w:tr>
      <w:tr w:rsidR="00515122" w:rsidRPr="00C63ED6" w:rsidTr="00837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C63ED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C63ED6" w:rsidRDefault="00515122" w:rsidP="007754B5">
            <w:r>
              <w:t>ООО «ЖЭУ-6» (ликвидирова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815379" w:rsidRDefault="00515122" w:rsidP="00806EFF">
            <w:r>
              <w:t>2/2007-2013/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>
            <w:r w:rsidRPr="00AF5631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0D2BAD"/>
        </w:tc>
      </w:tr>
      <w:tr w:rsidR="00515122" w:rsidRPr="00C63ED6" w:rsidTr="00837C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C63ED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5E7FCF">
            <w:r>
              <w:t xml:space="preserve">ООО «СП-19» </w:t>
            </w:r>
            <w:r w:rsidRPr="007754B5">
              <w:t>(ликвидирова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806EFF">
            <w:r>
              <w:t>2/2014-2019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>
            <w:r w:rsidRPr="00AF5631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 w:rsidP="000D2BAD"/>
        </w:tc>
      </w:tr>
      <w:tr w:rsidR="00515122" w:rsidRPr="00ED527D" w:rsidTr="00837CED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C63ED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ED527D" w:rsidRDefault="00515122" w:rsidP="00C5730F">
            <w:pPr>
              <w:jc w:val="center"/>
              <w:rPr>
                <w:b/>
                <w:color w:val="000000" w:themeColor="text1"/>
              </w:rPr>
            </w:pPr>
            <w:r w:rsidRPr="00ED527D">
              <w:rPr>
                <w:b/>
                <w:color w:val="000000" w:themeColor="text1"/>
              </w:rPr>
              <w:t>Муниципальный архив Администрации Алтайского района</w:t>
            </w:r>
          </w:p>
        </w:tc>
      </w:tr>
      <w:tr w:rsidR="00515122" w:rsidRPr="00ED527D" w:rsidTr="00837CED">
        <w:trPr>
          <w:trHeight w:val="2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ED527D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ED527D" w:rsidRDefault="00515122" w:rsidP="00497BDF">
            <w:r w:rsidRPr="00ED527D">
              <w:t xml:space="preserve">Администрация Краснопольского сельсо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ED527D" w:rsidRDefault="00515122" w:rsidP="00497BDF">
            <w:r w:rsidRPr="00ED527D">
              <w:t>3/1940-2016/185</w:t>
            </w:r>
          </w:p>
          <w:p w:rsidR="00515122" w:rsidRPr="00ED527D" w:rsidRDefault="00515122" w:rsidP="00497BDF">
            <w:r w:rsidRPr="00ED527D">
              <w:t>(переработанная о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>
            <w:r w:rsidRPr="00001892"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2945D2" w:rsidRDefault="00515122" w:rsidP="00DA5552">
            <w:pPr>
              <w:ind w:right="-108"/>
              <w:rPr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ростелёва</w:t>
            </w:r>
            <w:proofErr w:type="spellEnd"/>
            <w:r w:rsidRPr="002945D2">
              <w:rPr>
                <w:sz w:val="20"/>
                <w:szCs w:val="20"/>
              </w:rPr>
              <w:t xml:space="preserve"> Т.В.</w:t>
            </w:r>
          </w:p>
        </w:tc>
      </w:tr>
      <w:tr w:rsidR="00515122" w:rsidRPr="006D283E" w:rsidTr="00837CED">
        <w:trPr>
          <w:trHeight w:val="25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ED527D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ED527D" w:rsidRDefault="00515122" w:rsidP="001D246B">
            <w:r w:rsidRPr="00ED527D">
              <w:t xml:space="preserve">Администрация Новороссийского сельсо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ED527D" w:rsidRDefault="00515122" w:rsidP="00497BDF">
            <w:r w:rsidRPr="00ED527D">
              <w:t>3/1937-2016/376</w:t>
            </w:r>
          </w:p>
          <w:p w:rsidR="00515122" w:rsidRPr="00ED527D" w:rsidRDefault="00515122" w:rsidP="008252A6">
            <w:r w:rsidRPr="00ED527D">
              <w:t>(переработанная о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Default="00515122">
            <w:r w:rsidRPr="00001892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122" w:rsidRPr="00691567" w:rsidRDefault="00515122" w:rsidP="00497BDF"/>
        </w:tc>
      </w:tr>
      <w:tr w:rsidR="00515122" w:rsidRPr="00ED527D" w:rsidTr="00837CED">
        <w:trPr>
          <w:trHeight w:val="3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A44578">
            <w:pPr>
              <w:jc w:val="center"/>
              <w:rPr>
                <w:color w:val="000000" w:themeColor="text1"/>
              </w:rPr>
            </w:pPr>
            <w:r w:rsidRPr="00ED527D">
              <w:rPr>
                <w:b/>
                <w:color w:val="000000" w:themeColor="text1"/>
              </w:rPr>
              <w:t xml:space="preserve">Муниципальный архив Администрации </w:t>
            </w:r>
            <w:proofErr w:type="spellStart"/>
            <w:r w:rsidRPr="00ED527D">
              <w:rPr>
                <w:b/>
                <w:color w:val="000000" w:themeColor="text1"/>
              </w:rPr>
              <w:t>Аскизского</w:t>
            </w:r>
            <w:proofErr w:type="spellEnd"/>
            <w:r w:rsidRPr="00ED527D">
              <w:rPr>
                <w:b/>
                <w:color w:val="000000" w:themeColor="text1"/>
              </w:rPr>
              <w:t xml:space="preserve"> района</w:t>
            </w:r>
          </w:p>
        </w:tc>
      </w:tr>
      <w:tr w:rsidR="00515122" w:rsidRPr="006D283E" w:rsidTr="00837CED">
        <w:trPr>
          <w:trHeight w:val="2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0D2BAD">
            <w:pPr>
              <w:rPr>
                <w:color w:val="000000" w:themeColor="text1"/>
              </w:rPr>
            </w:pPr>
            <w:r w:rsidRPr="00ED527D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ED527D">
              <w:rPr>
                <w:color w:val="000000" w:themeColor="text1"/>
              </w:rPr>
              <w:t>Есинского</w:t>
            </w:r>
            <w:proofErr w:type="spellEnd"/>
            <w:r w:rsidRPr="00ED527D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0D2BAD">
            <w:pPr>
              <w:ind w:right="-108"/>
              <w:rPr>
                <w:color w:val="000000" w:themeColor="text1"/>
              </w:rPr>
            </w:pPr>
            <w:r w:rsidRPr="00ED527D">
              <w:rPr>
                <w:color w:val="000000" w:themeColor="text1"/>
              </w:rPr>
              <w:t>3/2012-2016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573428">
            <w:pPr>
              <w:ind w:left="34" w:right="-108"/>
            </w:pPr>
            <w:r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7E5E84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ростелёва</w:t>
            </w:r>
            <w:proofErr w:type="spellEnd"/>
            <w:r w:rsidRPr="002945D2">
              <w:rPr>
                <w:sz w:val="20"/>
                <w:szCs w:val="20"/>
              </w:rPr>
              <w:t xml:space="preserve"> Т.В.</w:t>
            </w:r>
          </w:p>
        </w:tc>
      </w:tr>
      <w:tr w:rsidR="00515122" w:rsidRPr="006D283E" w:rsidTr="00837CED">
        <w:trPr>
          <w:trHeight w:val="2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0D2BA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0D2BAD">
            <w:pPr>
              <w:ind w:right="-108"/>
              <w:rPr>
                <w:color w:val="000000" w:themeColor="text1"/>
              </w:rPr>
            </w:pPr>
            <w:r w:rsidRPr="00ED527D">
              <w:rPr>
                <w:color w:val="000000" w:themeColor="text1"/>
              </w:rPr>
              <w:t>2/201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573428">
            <w:pPr>
              <w:ind w:left="34" w:right="-108"/>
            </w:pPr>
            <w:r w:rsidRPr="007D6084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7E5E84">
            <w:pPr>
              <w:ind w:right="-108"/>
            </w:pPr>
          </w:p>
        </w:tc>
      </w:tr>
      <w:tr w:rsidR="00515122" w:rsidRPr="00A34CF9" w:rsidTr="00837CED">
        <w:trPr>
          <w:trHeight w:val="4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34CF9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34CF9" w:rsidRDefault="00515122" w:rsidP="00DF49CA">
            <w:pPr>
              <w:rPr>
                <w:color w:val="000000" w:themeColor="text1"/>
              </w:rPr>
            </w:pPr>
            <w:r w:rsidRPr="00A34CF9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34CF9">
              <w:rPr>
                <w:color w:val="000000" w:themeColor="text1"/>
              </w:rPr>
              <w:t>Базинского</w:t>
            </w:r>
            <w:proofErr w:type="spellEnd"/>
            <w:r w:rsidRPr="00A34CF9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34CF9" w:rsidRDefault="00515122" w:rsidP="00B05057">
            <w:pPr>
              <w:ind w:right="-108"/>
              <w:rPr>
                <w:color w:val="000000" w:themeColor="text1"/>
              </w:rPr>
            </w:pPr>
            <w:r w:rsidRPr="00A34CF9">
              <w:rPr>
                <w:color w:val="000000" w:themeColor="text1"/>
              </w:rPr>
              <w:t>3/2012-201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>
            <w:r w:rsidRPr="009E188B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A34CF9" w:rsidTr="00837CED">
        <w:trPr>
          <w:trHeight w:val="4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34CF9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34CF9" w:rsidRDefault="00515122" w:rsidP="00A34CF9">
            <w:pPr>
              <w:rPr>
                <w:color w:val="000000" w:themeColor="text1"/>
              </w:rPr>
            </w:pPr>
            <w:r w:rsidRPr="00A34CF9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34CF9">
              <w:rPr>
                <w:color w:val="000000" w:themeColor="text1"/>
              </w:rPr>
              <w:t>Бирикчульского</w:t>
            </w:r>
            <w:proofErr w:type="spellEnd"/>
            <w:r w:rsidRPr="00A34CF9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34CF9" w:rsidRDefault="00515122" w:rsidP="00B05057">
            <w:pPr>
              <w:ind w:right="-108"/>
              <w:rPr>
                <w:color w:val="000000" w:themeColor="text1"/>
              </w:rPr>
            </w:pPr>
            <w:r w:rsidRPr="00A34CF9">
              <w:rPr>
                <w:color w:val="000000" w:themeColor="text1"/>
              </w:rPr>
              <w:t>3/2012-2016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>
            <w:r w:rsidRPr="009E188B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4C46DC" w:rsidTr="00837CED">
        <w:trPr>
          <w:trHeight w:val="4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8252A6">
            <w:pPr>
              <w:rPr>
                <w:color w:val="000000" w:themeColor="text1"/>
              </w:rPr>
            </w:pPr>
            <w:r w:rsidRPr="008252A6"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Усть-Камыштинского</w:t>
            </w:r>
            <w:proofErr w:type="spellEnd"/>
            <w:r w:rsidRPr="008252A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B05057">
            <w:pPr>
              <w:ind w:right="-108"/>
              <w:rPr>
                <w:color w:val="000000" w:themeColor="text1"/>
              </w:rPr>
            </w:pPr>
            <w:r w:rsidRPr="004C46DC">
              <w:rPr>
                <w:color w:val="000000" w:themeColor="text1"/>
              </w:rPr>
              <w:t>3/2012-2016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>
            <w:r w:rsidRPr="009E188B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4C46DC" w:rsidTr="00837CED">
        <w:trPr>
          <w:trHeight w:val="4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EC04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Кызласского</w:t>
            </w:r>
            <w:proofErr w:type="spellEnd"/>
            <w:r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B05057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2007-2016/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>
            <w:r w:rsidRPr="009E188B"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A27DE6" w:rsidTr="00837CED">
        <w:trPr>
          <w:trHeight w:val="30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A27DE6">
            <w:pPr>
              <w:rPr>
                <w:color w:val="000000" w:themeColor="text1"/>
              </w:rPr>
            </w:pPr>
            <w:r w:rsidRPr="00A27DE6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27DE6">
              <w:rPr>
                <w:color w:val="000000" w:themeColor="text1"/>
              </w:rPr>
              <w:t>Пуланкольского</w:t>
            </w:r>
            <w:proofErr w:type="spellEnd"/>
            <w:r w:rsidRPr="00A27DE6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B05057">
            <w:pPr>
              <w:ind w:right="-108"/>
              <w:rPr>
                <w:color w:val="000000" w:themeColor="text1"/>
              </w:rPr>
            </w:pPr>
            <w:r w:rsidRPr="00A27DE6">
              <w:rPr>
                <w:color w:val="000000" w:themeColor="text1"/>
              </w:rPr>
              <w:t>1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A27DE6" w:rsidTr="00837CED">
        <w:trPr>
          <w:trHeight w:val="5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A27DE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B05057">
            <w:pPr>
              <w:ind w:right="-108"/>
              <w:rPr>
                <w:color w:val="000000" w:themeColor="text1"/>
              </w:rPr>
            </w:pPr>
            <w:r w:rsidRPr="00A27DE6">
              <w:rPr>
                <w:color w:val="000000" w:themeColor="text1"/>
              </w:rPr>
              <w:t>2/2016/5</w:t>
            </w:r>
          </w:p>
          <w:p w:rsidR="00515122" w:rsidRPr="00A27DE6" w:rsidRDefault="00515122" w:rsidP="00B05057">
            <w:pPr>
              <w:ind w:right="-108"/>
              <w:rPr>
                <w:color w:val="000000" w:themeColor="text1"/>
              </w:rPr>
            </w:pPr>
            <w:r w:rsidRPr="00A27DE6">
              <w:rPr>
                <w:color w:val="000000" w:themeColor="text1"/>
              </w:rPr>
              <w:t>2а/2016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4C46DC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49436A">
            <w:pPr>
              <w:rPr>
                <w:color w:val="000000" w:themeColor="text1"/>
              </w:rPr>
            </w:pPr>
            <w:r w:rsidRPr="004C46DC">
              <w:rPr>
                <w:color w:val="000000" w:themeColor="text1"/>
              </w:rPr>
              <w:t xml:space="preserve">МКУ «Управление сельского хозяйства Администрации </w:t>
            </w:r>
            <w:proofErr w:type="spellStart"/>
            <w:r w:rsidRPr="004C46DC">
              <w:rPr>
                <w:color w:val="000000" w:themeColor="text1"/>
              </w:rPr>
              <w:t>Аскизского</w:t>
            </w:r>
            <w:proofErr w:type="spellEnd"/>
            <w:r w:rsidRPr="004C46DC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B05057">
            <w:pPr>
              <w:ind w:right="-108"/>
              <w:rPr>
                <w:color w:val="000000" w:themeColor="text1"/>
              </w:rPr>
            </w:pPr>
            <w:r w:rsidRPr="004C46DC">
              <w:rPr>
                <w:color w:val="000000" w:themeColor="text1"/>
              </w:rPr>
              <w:t>1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497BDF">
            <w:pPr>
              <w:ind w:right="-108"/>
              <w:rPr>
                <w:color w:val="000000" w:themeColor="text1"/>
              </w:rPr>
            </w:pPr>
          </w:p>
        </w:tc>
      </w:tr>
      <w:tr w:rsidR="00515122" w:rsidRPr="004C46DC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49436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B05057">
            <w:pPr>
              <w:ind w:right="-108"/>
              <w:rPr>
                <w:color w:val="000000" w:themeColor="text1"/>
              </w:rPr>
            </w:pPr>
            <w:r w:rsidRPr="004C46DC">
              <w:rPr>
                <w:color w:val="000000" w:themeColor="text1"/>
              </w:rPr>
              <w:t>2/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C46DC" w:rsidRDefault="00515122" w:rsidP="00497BDF">
            <w:pPr>
              <w:ind w:right="-108"/>
              <w:rPr>
                <w:color w:val="000000" w:themeColor="text1"/>
              </w:rPr>
            </w:pPr>
          </w:p>
        </w:tc>
      </w:tr>
      <w:tr w:rsidR="00515122" w:rsidRPr="00A27DE6" w:rsidTr="00837CED">
        <w:trPr>
          <w:trHeight w:val="30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49436A">
            <w:pPr>
              <w:rPr>
                <w:color w:val="000000" w:themeColor="text1"/>
              </w:rPr>
            </w:pPr>
            <w:r w:rsidRPr="00A27DE6">
              <w:rPr>
                <w:color w:val="000000" w:themeColor="text1"/>
              </w:rPr>
              <w:t xml:space="preserve">МКУ «Управление по градостроительной и жилищной политике Администрации </w:t>
            </w:r>
            <w:proofErr w:type="spellStart"/>
            <w:r w:rsidRPr="00A27DE6">
              <w:rPr>
                <w:color w:val="000000" w:themeColor="text1"/>
              </w:rPr>
              <w:t>Аскизского</w:t>
            </w:r>
            <w:proofErr w:type="spellEnd"/>
            <w:r w:rsidRPr="00A27DE6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B05057">
            <w:pPr>
              <w:ind w:right="-108"/>
              <w:rPr>
                <w:color w:val="000000" w:themeColor="text1"/>
              </w:rPr>
            </w:pPr>
            <w:r w:rsidRPr="00A27DE6">
              <w:rPr>
                <w:color w:val="000000" w:themeColor="text1"/>
              </w:rPr>
              <w:t>1/2016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A27DE6" w:rsidTr="00837CED">
        <w:trPr>
          <w:trHeight w:val="7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49436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27DE6" w:rsidRDefault="00515122" w:rsidP="00B05057">
            <w:pPr>
              <w:ind w:right="-108"/>
              <w:rPr>
                <w:color w:val="000000" w:themeColor="text1"/>
              </w:rPr>
            </w:pPr>
            <w:r w:rsidRPr="00A27DE6">
              <w:rPr>
                <w:color w:val="000000" w:themeColor="text1"/>
              </w:rPr>
              <w:t>2/2016/2</w:t>
            </w:r>
            <w:r>
              <w:rPr>
                <w:color w:val="000000" w:themeColor="text1"/>
              </w:rPr>
              <w:t>,</w:t>
            </w:r>
          </w:p>
          <w:p w:rsidR="00515122" w:rsidRPr="00A27DE6" w:rsidRDefault="00515122" w:rsidP="00B05057">
            <w:pPr>
              <w:ind w:right="-108"/>
              <w:rPr>
                <w:color w:val="000000" w:themeColor="text1"/>
              </w:rPr>
            </w:pPr>
            <w:r w:rsidRPr="00A27DE6">
              <w:rPr>
                <w:color w:val="000000" w:themeColor="text1"/>
              </w:rPr>
              <w:t>2а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31494" w:rsidTr="00837CED">
        <w:trPr>
          <w:trHeight w:val="30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436A">
            <w:pPr>
              <w:rPr>
                <w:color w:val="000000" w:themeColor="text1"/>
              </w:rPr>
            </w:pPr>
            <w:r w:rsidRPr="00631494">
              <w:rPr>
                <w:color w:val="000000" w:themeColor="text1"/>
              </w:rPr>
              <w:t xml:space="preserve">МКУ «Управление культуры администрации </w:t>
            </w:r>
            <w:proofErr w:type="spellStart"/>
            <w:r w:rsidRPr="00631494">
              <w:rPr>
                <w:color w:val="000000" w:themeColor="text1"/>
              </w:rPr>
              <w:t>Аскизского</w:t>
            </w:r>
            <w:proofErr w:type="spellEnd"/>
            <w:r w:rsidRPr="00631494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B05057">
            <w:pPr>
              <w:ind w:right="-108"/>
              <w:rPr>
                <w:color w:val="000000" w:themeColor="text1"/>
              </w:rPr>
            </w:pPr>
            <w:r w:rsidRPr="00631494">
              <w:rPr>
                <w:color w:val="000000" w:themeColor="text1"/>
              </w:rPr>
              <w:t>1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31494" w:rsidTr="00837CED">
        <w:trPr>
          <w:trHeight w:val="50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436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B05057">
            <w:pPr>
              <w:ind w:right="-108"/>
              <w:rPr>
                <w:color w:val="000000" w:themeColor="text1"/>
              </w:rPr>
            </w:pPr>
            <w:r w:rsidRPr="00631494">
              <w:rPr>
                <w:color w:val="000000" w:themeColor="text1"/>
              </w:rPr>
              <w:t>2/2016/4</w:t>
            </w:r>
            <w:r>
              <w:rPr>
                <w:color w:val="000000" w:themeColor="text1"/>
              </w:rPr>
              <w:t>,</w:t>
            </w:r>
          </w:p>
          <w:p w:rsidR="00515122" w:rsidRPr="00631494" w:rsidRDefault="00515122" w:rsidP="00B05057">
            <w:pPr>
              <w:ind w:right="-108"/>
              <w:rPr>
                <w:color w:val="000000" w:themeColor="text1"/>
              </w:rPr>
            </w:pPr>
            <w:r w:rsidRPr="00631494">
              <w:rPr>
                <w:color w:val="000000" w:themeColor="text1"/>
              </w:rPr>
              <w:t>2а/2016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31494" w:rsidTr="00837CED">
        <w:trPr>
          <w:trHeight w:val="48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8935D1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881E15">
            <w:pPr>
              <w:rPr>
                <w:color w:val="000000" w:themeColor="text1"/>
              </w:rPr>
            </w:pPr>
            <w:r w:rsidRPr="00631494">
              <w:rPr>
                <w:color w:val="000000" w:themeColor="text1"/>
              </w:rPr>
              <w:t xml:space="preserve">МКУ «Комитет по управлению </w:t>
            </w:r>
            <w:proofErr w:type="spellStart"/>
            <w:r w:rsidRPr="00631494">
              <w:rPr>
                <w:color w:val="000000" w:themeColor="text1"/>
              </w:rPr>
              <w:t>мниципальным</w:t>
            </w:r>
            <w:proofErr w:type="spellEnd"/>
            <w:r w:rsidRPr="00631494">
              <w:rPr>
                <w:color w:val="000000" w:themeColor="text1"/>
              </w:rPr>
              <w:t xml:space="preserve"> </w:t>
            </w:r>
            <w:proofErr w:type="spellStart"/>
            <w:r w:rsidRPr="00631494">
              <w:rPr>
                <w:color w:val="000000" w:themeColor="text1"/>
              </w:rPr>
              <w:t>имуществлм</w:t>
            </w:r>
            <w:proofErr w:type="spellEnd"/>
            <w:r w:rsidRPr="00631494">
              <w:rPr>
                <w:color w:val="000000" w:themeColor="text1"/>
              </w:rPr>
              <w:t xml:space="preserve"> Администрации </w:t>
            </w:r>
            <w:proofErr w:type="spellStart"/>
            <w:r w:rsidRPr="00631494">
              <w:rPr>
                <w:color w:val="000000" w:themeColor="text1"/>
              </w:rPr>
              <w:t>Аскизского</w:t>
            </w:r>
            <w:proofErr w:type="spellEnd"/>
            <w:r w:rsidRPr="00631494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31494" w:rsidRDefault="00515122" w:rsidP="00573428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F02746" w:rsidTr="00837CED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A44578">
            <w:pPr>
              <w:jc w:val="center"/>
            </w:pPr>
            <w:r w:rsidRPr="00F02746">
              <w:rPr>
                <w:b/>
              </w:rPr>
              <w:t xml:space="preserve">Муниципальный архив Администрации </w:t>
            </w:r>
            <w:proofErr w:type="spellStart"/>
            <w:r w:rsidRPr="00F02746">
              <w:rPr>
                <w:b/>
              </w:rPr>
              <w:t>Боградского</w:t>
            </w:r>
            <w:proofErr w:type="spellEnd"/>
            <w:r w:rsidRPr="00F02746">
              <w:rPr>
                <w:b/>
              </w:rPr>
              <w:t xml:space="preserve"> района</w:t>
            </w:r>
          </w:p>
        </w:tc>
      </w:tr>
      <w:tr w:rsidR="00515122" w:rsidRPr="00F02746" w:rsidTr="00837CED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7D6084">
            <w:r w:rsidRPr="00F02746">
              <w:t xml:space="preserve">Совет депутатов </w:t>
            </w:r>
            <w:proofErr w:type="spellStart"/>
            <w:r w:rsidRPr="00F02746">
              <w:t>Боградского</w:t>
            </w:r>
            <w:proofErr w:type="spellEnd"/>
            <w:r w:rsidRPr="00F02746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7D6084">
            <w:pPr>
              <w:ind w:right="-108"/>
            </w:pPr>
            <w:r w:rsidRPr="00F02746">
              <w:t>1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497BDF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ростелёва</w:t>
            </w:r>
            <w:proofErr w:type="spellEnd"/>
            <w:r w:rsidRPr="002945D2">
              <w:rPr>
                <w:sz w:val="20"/>
                <w:szCs w:val="20"/>
              </w:rPr>
              <w:t xml:space="preserve"> Т.В.</w:t>
            </w:r>
          </w:p>
        </w:tc>
      </w:tr>
      <w:tr w:rsidR="00515122" w:rsidRPr="00F02746" w:rsidTr="00837CED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7D608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7D6084">
            <w:pPr>
              <w:ind w:right="-108"/>
            </w:pPr>
            <w:r w:rsidRPr="00F02746">
              <w:t>2/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497BDF">
            <w:pPr>
              <w:ind w:left="34" w:right="-108"/>
            </w:pPr>
          </w:p>
        </w:tc>
      </w:tr>
      <w:tr w:rsidR="00515122" w:rsidRPr="00F02746" w:rsidTr="00837CED">
        <w:trPr>
          <w:trHeight w:val="26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7D6084">
            <w:r>
              <w:t xml:space="preserve">Администрация </w:t>
            </w:r>
            <w:proofErr w:type="spellStart"/>
            <w:r>
              <w:t>Боград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7D6084">
            <w:pPr>
              <w:ind w:right="-108"/>
            </w:pPr>
            <w:r>
              <w:t>1/2016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F02746" w:rsidTr="00837CED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7D608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7D6084">
            <w:pPr>
              <w:ind w:right="-108"/>
            </w:pPr>
            <w:r>
              <w:t>2/2016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0D2BAD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960B9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r w:rsidRPr="00E960B9">
              <w:t xml:space="preserve">Администрация Первомайского сельсовета </w:t>
            </w:r>
            <w:proofErr w:type="spellStart"/>
            <w:r w:rsidRPr="00E960B9">
              <w:t>Боградского</w:t>
            </w:r>
            <w:proofErr w:type="spellEnd"/>
            <w:r w:rsidRPr="00E960B9"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right="-108"/>
            </w:pPr>
            <w:r w:rsidRPr="00E960B9">
              <w:t>1/2016/11</w:t>
            </w:r>
            <w:r>
              <w:t>,</w:t>
            </w:r>
          </w:p>
          <w:p w:rsidR="00515122" w:rsidRPr="00E960B9" w:rsidRDefault="00515122" w:rsidP="00497BDF">
            <w:pPr>
              <w:ind w:right="-108"/>
            </w:pPr>
            <w:r w:rsidRPr="00E960B9">
              <w:t>3/2012-2016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960B9" w:rsidTr="00837CED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E802EB">
            <w:pPr>
              <w:ind w:right="-108"/>
            </w:pPr>
            <w:r w:rsidRPr="00E960B9">
              <w:t>2/20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960B9" w:rsidTr="00837CED">
        <w:trPr>
          <w:trHeight w:val="5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4603">
            <w:r w:rsidRPr="00E960B9">
              <w:t xml:space="preserve">Архитектор Администрации </w:t>
            </w:r>
            <w:proofErr w:type="spellStart"/>
            <w:r w:rsidRPr="00E960B9">
              <w:t>Боградского</w:t>
            </w:r>
            <w:proofErr w:type="spellEnd"/>
            <w:r w:rsidRPr="00E960B9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7D6084">
            <w:pPr>
              <w:ind w:right="-108"/>
            </w:pPr>
            <w:r w:rsidRPr="00E960B9">
              <w:t>1/2016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960B9" w:rsidTr="00837CED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4603">
            <w:r>
              <w:t xml:space="preserve">Управление образования Администрации </w:t>
            </w:r>
            <w:proofErr w:type="spellStart"/>
            <w:r>
              <w:t>Боградского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7D6084">
            <w:pPr>
              <w:ind w:right="-108"/>
            </w:pPr>
            <w:r>
              <w:t>1/2016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960B9" w:rsidTr="00EF1BDC">
        <w:trPr>
          <w:trHeight w:val="2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89460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7D6084">
            <w:pPr>
              <w:ind w:right="-108"/>
            </w:pPr>
            <w:r>
              <w:t>2/2016/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960B9" w:rsidTr="001E7841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894603">
            <w:r w:rsidRPr="00EC0DA3">
              <w:rPr>
                <w:sz w:val="26"/>
                <w:szCs w:val="26"/>
              </w:rPr>
              <w:t xml:space="preserve">Управление сельского хозяйства Администрации </w:t>
            </w:r>
            <w:proofErr w:type="spellStart"/>
            <w:r w:rsidRPr="00EC0DA3">
              <w:rPr>
                <w:sz w:val="26"/>
                <w:szCs w:val="26"/>
              </w:rPr>
              <w:t>Боградского</w:t>
            </w:r>
            <w:proofErr w:type="spellEnd"/>
            <w:r w:rsidRPr="00EC0DA3">
              <w:rPr>
                <w:sz w:val="26"/>
                <w:szCs w:val="26"/>
              </w:rPr>
              <w:t xml:space="preserve"> района Республики Хак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7D6084">
            <w:pPr>
              <w:ind w:right="-108"/>
            </w:pPr>
            <w:r>
              <w:t>1/201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645E4C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960B9" w:rsidTr="00837CED">
        <w:trPr>
          <w:trHeight w:val="60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C0DA3" w:rsidRDefault="00515122" w:rsidP="00894603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7D6084">
            <w:pPr>
              <w:ind w:right="-108"/>
            </w:pPr>
            <w:r>
              <w:t>2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645E4C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960B9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AB65EC" w:rsidTr="00837CED">
        <w:trPr>
          <w:trHeight w:val="3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D0647">
            <w:pPr>
              <w:jc w:val="center"/>
            </w:pPr>
            <w:r w:rsidRPr="00AB65EC">
              <w:rPr>
                <w:b/>
              </w:rPr>
              <w:t>Муниципальный архив Администрации Орджоникидзевского района</w:t>
            </w:r>
          </w:p>
        </w:tc>
      </w:tr>
      <w:tr w:rsidR="00515122" w:rsidRPr="00AB65EC" w:rsidTr="00837CED">
        <w:trPr>
          <w:trHeight w:val="2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>
            <w:r w:rsidRPr="00AB65EC">
              <w:t>МБУК «Орджоникидзевская районн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>
            <w:pPr>
              <w:ind w:right="-108"/>
            </w:pPr>
            <w:r w:rsidRPr="00AB65EC">
              <w:t>1/20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645E4C">
            <w:pPr>
              <w:ind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ростелёва</w:t>
            </w:r>
            <w:proofErr w:type="spellEnd"/>
            <w:r w:rsidRPr="002945D2">
              <w:rPr>
                <w:sz w:val="20"/>
                <w:szCs w:val="20"/>
              </w:rPr>
              <w:t xml:space="preserve"> Т.В.</w:t>
            </w:r>
          </w:p>
        </w:tc>
      </w:tr>
      <w:tr w:rsidR="00515122" w:rsidRPr="00AB65EC" w:rsidTr="00837CED">
        <w:trPr>
          <w:trHeight w:val="2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>
            <w:pPr>
              <w:ind w:right="-108"/>
            </w:pPr>
            <w:r w:rsidRPr="00AB65EC">
              <w:t>2/201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758EE" w:rsidTr="00837CED">
        <w:trPr>
          <w:trHeight w:val="33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758EE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758EE" w:rsidRDefault="00515122" w:rsidP="007B52A4">
            <w:r w:rsidRPr="00E758EE">
              <w:t>Сельскохозяйственный производственный кооператив «</w:t>
            </w:r>
            <w:proofErr w:type="spellStart"/>
            <w:r w:rsidRPr="00E758EE">
              <w:t>Копьевский</w:t>
            </w:r>
            <w:proofErr w:type="spellEnd"/>
            <w:r w:rsidRPr="00E758EE">
              <w:t>» Орджоникидз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758EE" w:rsidRDefault="00515122" w:rsidP="007B52A4">
            <w:pPr>
              <w:ind w:right="-108"/>
            </w:pPr>
            <w:r w:rsidRPr="00E758EE">
              <w:t>1/20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758EE" w:rsidTr="00837CED">
        <w:trPr>
          <w:trHeight w:val="7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758EE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758EE" w:rsidRDefault="00515122" w:rsidP="007B52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758EE" w:rsidRDefault="00515122" w:rsidP="007B52A4">
            <w:pPr>
              <w:ind w:right="-108"/>
            </w:pPr>
            <w:r w:rsidRPr="00E758EE">
              <w:t>2/2016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AB65EC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CB3540" w:rsidTr="00837CED">
        <w:trPr>
          <w:trHeight w:val="2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CB3540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CB3540" w:rsidRDefault="00515122" w:rsidP="007D6084">
            <w:r w:rsidRPr="00CB3540">
              <w:t>Муниципальный архив Администрации Орджоникидз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CB3540" w:rsidRDefault="00515122" w:rsidP="007D6084">
            <w:pPr>
              <w:ind w:right="-108"/>
            </w:pPr>
            <w:r w:rsidRPr="00CB3540">
              <w:t>1ф</w:t>
            </w:r>
            <w:r>
              <w:t xml:space="preserve"> арх.</w:t>
            </w:r>
            <w:r w:rsidRPr="00CB3540">
              <w:t>/2019/30,</w:t>
            </w:r>
          </w:p>
          <w:p w:rsidR="00515122" w:rsidRPr="00CB3540" w:rsidRDefault="00515122" w:rsidP="007D6084">
            <w:pPr>
              <w:ind w:right="-108"/>
            </w:pPr>
            <w:r w:rsidRPr="00CB3540">
              <w:t>акт описания/2019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CB3540" w:rsidRDefault="00515122" w:rsidP="00497BDF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CB3540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CB3540" w:rsidTr="00837CED">
        <w:trPr>
          <w:trHeight w:val="2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CB3540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CB3540" w:rsidRDefault="00515122" w:rsidP="007D6084">
            <w:r w:rsidRPr="00CB3540">
              <w:t>Частное предприятие «</w:t>
            </w:r>
            <w:proofErr w:type="spellStart"/>
            <w:r w:rsidRPr="00CB3540">
              <w:t>Избас</w:t>
            </w:r>
            <w:proofErr w:type="spellEnd"/>
            <w:r w:rsidRPr="00CB3540">
              <w:t>» (ликвидирова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CB3540" w:rsidRDefault="00515122" w:rsidP="007D6084">
            <w:pPr>
              <w:ind w:right="-108"/>
            </w:pPr>
            <w:r w:rsidRPr="00CB3540">
              <w:t>2арх/1991-1993/4</w:t>
            </w:r>
          </w:p>
          <w:p w:rsidR="00515122" w:rsidRPr="00CB3540" w:rsidRDefault="00515122" w:rsidP="007D6084">
            <w:pPr>
              <w:ind w:right="-108"/>
            </w:pPr>
            <w:r w:rsidRPr="00EC0DA3">
              <w:rPr>
                <w:sz w:val="18"/>
                <w:szCs w:val="18"/>
              </w:rPr>
              <w:t>акт описания</w:t>
            </w:r>
            <w:r w:rsidRPr="00CB3540">
              <w:t>/1991-1993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470801" w:rsidTr="00837CED">
        <w:trPr>
          <w:trHeight w:val="31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8935D1">
            <w:pPr>
              <w:jc w:val="center"/>
              <w:rPr>
                <w:b/>
              </w:rPr>
            </w:pPr>
            <w:r w:rsidRPr="00470801">
              <w:rPr>
                <w:b/>
              </w:rPr>
              <w:t>Муниципальный архив Администрации г. Саяногорска</w:t>
            </w:r>
          </w:p>
        </w:tc>
      </w:tr>
      <w:tr w:rsidR="00515122" w:rsidRPr="00470801" w:rsidTr="00837CED">
        <w:trPr>
          <w:trHeight w:val="2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497BDF">
            <w:r w:rsidRPr="00470801">
              <w:t>Бюджетно-финансовое управление Администрации г. Саяно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497BDF">
            <w:pPr>
              <w:ind w:right="-108"/>
            </w:pPr>
            <w:r w:rsidRPr="00470801">
              <w:t>1/201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497BDF"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7B52A4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Багаева</w:t>
            </w:r>
            <w:proofErr w:type="spellEnd"/>
            <w:r w:rsidRPr="002945D2">
              <w:rPr>
                <w:sz w:val="20"/>
                <w:szCs w:val="20"/>
              </w:rPr>
              <w:t xml:space="preserve"> А.Г.</w:t>
            </w:r>
          </w:p>
        </w:tc>
      </w:tr>
      <w:tr w:rsidR="00515122" w:rsidRPr="00470801" w:rsidTr="00837CED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497BDF">
            <w:pPr>
              <w:ind w:right="-108"/>
            </w:pPr>
            <w:r w:rsidRPr="00470801">
              <w:t>2/2016/2</w:t>
            </w:r>
            <w:r>
              <w:t>,</w:t>
            </w:r>
          </w:p>
          <w:p w:rsidR="00515122" w:rsidRPr="00470801" w:rsidRDefault="00515122" w:rsidP="00497BDF">
            <w:pPr>
              <w:ind w:right="-108"/>
            </w:pPr>
            <w:r w:rsidRPr="00470801">
              <w:t xml:space="preserve">2а/2013,2016/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470801" w:rsidRDefault="00515122" w:rsidP="007B52A4">
            <w:pPr>
              <w:ind w:left="34" w:right="-108"/>
            </w:pPr>
          </w:p>
        </w:tc>
      </w:tr>
      <w:tr w:rsidR="00515122" w:rsidRPr="00E84957" w:rsidTr="00837CED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r w:rsidRPr="00E84957">
              <w:t>Территориальная избирательная комиссия города Саяно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right="-108"/>
            </w:pPr>
            <w:r w:rsidRPr="00E84957">
              <w:t>1/20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84957" w:rsidTr="00837CED">
        <w:trPr>
          <w:trHeight w:val="32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r w:rsidRPr="00E84957">
              <w:t xml:space="preserve">Городской отдел образования </w:t>
            </w:r>
          </w:p>
          <w:p w:rsidR="00515122" w:rsidRPr="00E84957" w:rsidRDefault="00515122" w:rsidP="00497BDF">
            <w:r w:rsidRPr="00E84957">
              <w:t>г. Саяно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right="-108"/>
            </w:pPr>
            <w:r w:rsidRPr="00E84957">
              <w:t>1/2016-2017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84957" w:rsidTr="00837CED">
        <w:trPr>
          <w:trHeight w:val="4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right="-108"/>
            </w:pPr>
            <w:r w:rsidRPr="00E84957">
              <w:t>2/2016/2</w:t>
            </w:r>
          </w:p>
          <w:p w:rsidR="00515122" w:rsidRPr="00E84957" w:rsidRDefault="00515122" w:rsidP="00497BDF">
            <w:pPr>
              <w:ind w:right="-108"/>
            </w:pPr>
            <w:r>
              <w:t>2а</w:t>
            </w:r>
            <w:r w:rsidRPr="00E84957">
              <w:t>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84957" w:rsidTr="00837CED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r w:rsidRPr="00E84957">
              <w:t>Комитет по жилищно-коммунальному хозяйству и транспорту г. Саяно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right="-108"/>
            </w:pPr>
            <w:r w:rsidRPr="00E84957">
              <w:t>1/20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84957" w:rsidTr="00837CED">
        <w:trPr>
          <w:trHeight w:val="8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right="-108"/>
            </w:pPr>
            <w:r w:rsidRPr="00E84957">
              <w:t>2/2013,2015-2016/5</w:t>
            </w:r>
            <w:r>
              <w:t>,</w:t>
            </w:r>
          </w:p>
          <w:p w:rsidR="00515122" w:rsidRPr="00E84957" w:rsidRDefault="00515122" w:rsidP="00497BDF">
            <w:pPr>
              <w:ind w:right="-108"/>
            </w:pPr>
            <w:r w:rsidRPr="00E84957">
              <w:t>2а/2015-201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r w:rsidRPr="00ED527D">
              <w:t xml:space="preserve">Городской отдел образования </w:t>
            </w:r>
          </w:p>
          <w:p w:rsidR="00515122" w:rsidRPr="00ED527D" w:rsidRDefault="00515122" w:rsidP="00497BDF">
            <w:r w:rsidRPr="00ED527D">
              <w:t>г. Саяно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497BDF">
            <w:pPr>
              <w:ind w:right="-108"/>
            </w:pPr>
            <w:r w:rsidRPr="00ED527D">
              <w:t>1/2016-2017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497BDF"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497BDF">
            <w:pPr>
              <w:ind w:right="-108"/>
            </w:pPr>
            <w:r w:rsidRPr="00ED527D">
              <w:t>2/2016/3</w:t>
            </w:r>
            <w:r>
              <w:t>,</w:t>
            </w:r>
          </w:p>
          <w:p w:rsidR="00515122" w:rsidRPr="00ED527D" w:rsidRDefault="00515122" w:rsidP="00497BDF">
            <w:pPr>
              <w:ind w:right="-108"/>
            </w:pPr>
            <w:r w:rsidRPr="00ED527D">
              <w:t>2а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497BDF">
            <w:pPr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E84957" w:rsidTr="00837CED">
        <w:trPr>
          <w:trHeight w:val="27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7D6084">
            <w:r w:rsidRPr="00E84957">
              <w:t>Акционерное общество «</w:t>
            </w:r>
            <w:proofErr w:type="spellStart"/>
            <w:r w:rsidRPr="00E84957">
              <w:t>Русал</w:t>
            </w:r>
            <w:proofErr w:type="spellEnd"/>
            <w:r w:rsidRPr="00E84957">
              <w:t xml:space="preserve"> </w:t>
            </w:r>
            <w:proofErr w:type="spellStart"/>
            <w:r w:rsidRPr="00E84957">
              <w:t>Саянал</w:t>
            </w:r>
            <w:proofErr w:type="spellEnd"/>
            <w:r w:rsidRPr="00E84957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7D6084">
            <w:pPr>
              <w:ind w:right="-108"/>
            </w:pPr>
            <w:r w:rsidRPr="00E84957">
              <w:t>1/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84957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</w:tbl>
    <w:p w:rsidR="00AB11E2" w:rsidRDefault="00AB11E2">
      <w:bookmarkStart w:id="0" w:name="_GoBack"/>
      <w:bookmarkEnd w:id="0"/>
      <w:r>
        <w:br w:type="page"/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276"/>
      </w:tblGrid>
      <w:tr w:rsidR="00515122" w:rsidRPr="00ED05AD" w:rsidTr="00837CED">
        <w:trPr>
          <w:trHeight w:val="3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A44578">
            <w:pPr>
              <w:jc w:val="center"/>
            </w:pPr>
            <w:r w:rsidRPr="00ED05AD">
              <w:rPr>
                <w:b/>
              </w:rPr>
              <w:t xml:space="preserve">Муниципальный архив Администрации </w:t>
            </w:r>
            <w:proofErr w:type="spellStart"/>
            <w:r w:rsidRPr="00ED05AD">
              <w:rPr>
                <w:b/>
              </w:rPr>
              <w:t>Таштыпского</w:t>
            </w:r>
            <w:proofErr w:type="spellEnd"/>
            <w:r w:rsidRPr="00ED05AD">
              <w:rPr>
                <w:b/>
              </w:rPr>
              <w:t xml:space="preserve"> района</w:t>
            </w:r>
          </w:p>
        </w:tc>
      </w:tr>
      <w:tr w:rsidR="00515122" w:rsidRPr="006D283E" w:rsidTr="00837CED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497BDF">
            <w:r w:rsidRPr="00ED05AD">
              <w:t xml:space="preserve">Отдел по градостроительной и жилищной политике Администрации </w:t>
            </w:r>
            <w:proofErr w:type="spellStart"/>
            <w:r w:rsidRPr="00ED05AD">
              <w:t>Таштыпского</w:t>
            </w:r>
            <w:proofErr w:type="spellEnd"/>
            <w:r w:rsidRPr="00ED05AD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497BDF">
            <w:pPr>
              <w:ind w:right="-108"/>
            </w:pPr>
            <w:r w:rsidRPr="00ED05AD">
              <w:t>1/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7B52A4">
            <w:pPr>
              <w:ind w:left="34" w:right="-108"/>
            </w:pPr>
            <w:r w:rsidRPr="000D2BAD"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7B52A4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ростелёва</w:t>
            </w:r>
            <w:proofErr w:type="spellEnd"/>
            <w:r w:rsidRPr="002945D2">
              <w:rPr>
                <w:sz w:val="20"/>
                <w:szCs w:val="20"/>
              </w:rPr>
              <w:t xml:space="preserve"> Т.В.</w:t>
            </w:r>
          </w:p>
        </w:tc>
      </w:tr>
      <w:tr w:rsidR="00515122" w:rsidRPr="00841329" w:rsidTr="00837CED">
        <w:trPr>
          <w:trHeight w:val="5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841329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7B52A4">
            <w:r w:rsidRPr="00841329">
              <w:t xml:space="preserve">Территориальная избирательная комиссия </w:t>
            </w:r>
            <w:proofErr w:type="spellStart"/>
            <w:r w:rsidRPr="00841329">
              <w:t>Таштыпского</w:t>
            </w:r>
            <w:proofErr w:type="spellEnd"/>
            <w:r w:rsidRPr="00841329">
              <w:t xml:space="preserve"> района</w:t>
            </w:r>
          </w:p>
          <w:p w:rsidR="00515122" w:rsidRPr="00841329" w:rsidRDefault="00515122" w:rsidP="007B52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841329" w:rsidRDefault="00515122" w:rsidP="007B52A4">
            <w:pPr>
              <w:ind w:right="-108"/>
            </w:pPr>
            <w:r w:rsidRPr="00841329">
              <w:t>1/2015-20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497BDF"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497BDF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515122" w:rsidRPr="006468BC" w:rsidTr="00837CED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890DBB">
            <w:r w:rsidRPr="006468BC">
              <w:t xml:space="preserve">Управление финансов Администрации </w:t>
            </w:r>
            <w:proofErr w:type="spellStart"/>
            <w:r w:rsidRPr="006468BC">
              <w:t>Таштыпского</w:t>
            </w:r>
            <w:proofErr w:type="spellEnd"/>
            <w:r w:rsidRPr="006468BC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B52A4">
            <w:pPr>
              <w:ind w:right="-108"/>
            </w:pPr>
            <w:r w:rsidRPr="006468BC">
              <w:t>1/2016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645E4C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ростелёва</w:t>
            </w:r>
            <w:proofErr w:type="spellEnd"/>
            <w:r w:rsidRPr="002945D2">
              <w:rPr>
                <w:sz w:val="20"/>
                <w:szCs w:val="20"/>
              </w:rPr>
              <w:t xml:space="preserve"> Т.В.</w:t>
            </w:r>
          </w:p>
        </w:tc>
      </w:tr>
      <w:tr w:rsidR="00515122" w:rsidRPr="006468BC" w:rsidTr="00837CE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890DB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B52A4">
            <w:pPr>
              <w:ind w:right="-108"/>
            </w:pPr>
            <w:r w:rsidRPr="006468BC">
              <w:t>2/2016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0D2BAD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468BC" w:rsidTr="00837CED">
        <w:trPr>
          <w:trHeight w:val="29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B52A4">
            <w:r w:rsidRPr="006468BC">
              <w:t xml:space="preserve">Управление муниципальным имуществом Администрации </w:t>
            </w:r>
            <w:proofErr w:type="spellStart"/>
            <w:r w:rsidRPr="006468BC">
              <w:t>Таштыпского</w:t>
            </w:r>
            <w:proofErr w:type="spellEnd"/>
            <w:r w:rsidRPr="006468BC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B52A4">
            <w:pPr>
              <w:ind w:right="-108"/>
            </w:pPr>
            <w:r w:rsidRPr="006468BC">
              <w:t>1/2016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468BC" w:rsidTr="00837CED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B52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B52A4">
            <w:pPr>
              <w:ind w:right="-108"/>
            </w:pPr>
            <w:r w:rsidRPr="006468BC">
              <w:t>2/2016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0D2BAD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DF3908" w:rsidTr="00837CED">
        <w:trPr>
          <w:trHeight w:val="25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497BDF">
            <w:r w:rsidRPr="00DF3908">
              <w:t xml:space="preserve">Администрация </w:t>
            </w:r>
            <w:proofErr w:type="spellStart"/>
            <w:r w:rsidRPr="00DF3908">
              <w:t>Большесейского</w:t>
            </w:r>
            <w:proofErr w:type="spellEnd"/>
            <w:r w:rsidRPr="00DF3908">
              <w:t xml:space="preserve"> сельсо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497BDF">
            <w:pPr>
              <w:ind w:right="-108"/>
            </w:pPr>
            <w:r w:rsidRPr="00DF3908">
              <w:t>1/2014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DF3908" w:rsidTr="00837CED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468BC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DF3908">
            <w:pPr>
              <w:ind w:right="-108"/>
            </w:pPr>
            <w:r w:rsidRPr="00DF3908">
              <w:t>2/2014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0D2BAD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DF3908" w:rsidTr="00837CED">
        <w:trPr>
          <w:trHeight w:val="25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7B52A4">
            <w:r w:rsidRPr="00DF3908">
              <w:t xml:space="preserve">Администрация </w:t>
            </w:r>
            <w:proofErr w:type="spellStart"/>
            <w:r w:rsidRPr="00DF3908">
              <w:t>Большесейского</w:t>
            </w:r>
            <w:proofErr w:type="spellEnd"/>
            <w:r w:rsidRPr="00DF3908">
              <w:t xml:space="preserve"> сельсо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7B52A4">
            <w:pPr>
              <w:ind w:right="-108"/>
            </w:pPr>
            <w:r w:rsidRPr="00DF3908">
              <w:t>1/201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DF3908" w:rsidTr="00837CED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7B52A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F3908" w:rsidRDefault="00515122" w:rsidP="00DF3908">
            <w:pPr>
              <w:ind w:right="-108"/>
            </w:pPr>
            <w:r w:rsidRPr="00DF3908">
              <w:t>2/201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0D2BAD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F02746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B1100B">
            <w:r w:rsidRPr="00ED527D">
              <w:t xml:space="preserve">Администрация </w:t>
            </w:r>
            <w:proofErr w:type="spellStart"/>
            <w:r w:rsidRPr="00ED527D">
              <w:t>Имекского</w:t>
            </w:r>
            <w:proofErr w:type="spellEnd"/>
            <w:r w:rsidRPr="00ED527D">
              <w:t xml:space="preserve">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7B52A4">
            <w:pPr>
              <w:ind w:right="-108"/>
            </w:pPr>
            <w:r w:rsidRPr="00ED527D">
              <w:t>1/2016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0D2BAD">
            <w:pPr>
              <w:ind w:left="34" w:right="-108"/>
            </w:pPr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7D608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B1100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7B52A4">
            <w:pPr>
              <w:ind w:right="-108"/>
            </w:pPr>
            <w:r w:rsidRPr="00ED527D">
              <w:t>2/2016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0D2BAD">
            <w:pPr>
              <w:ind w:left="34" w:right="-108"/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527D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DC7BD8" w:rsidTr="00837CED">
        <w:trPr>
          <w:trHeight w:val="3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8935D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195C59">
            <w:pPr>
              <w:jc w:val="center"/>
            </w:pPr>
            <w:r w:rsidRPr="00DC7BD8">
              <w:rPr>
                <w:b/>
              </w:rPr>
              <w:t>Архивный отдел Администрации Усть-Абаканского района</w:t>
            </w:r>
          </w:p>
        </w:tc>
      </w:tr>
      <w:tr w:rsidR="00515122" w:rsidRPr="006D283E" w:rsidTr="00837CED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777486">
            <w:r w:rsidRPr="00777486">
              <w:t>Администраци</w:t>
            </w:r>
            <w:r>
              <w:t>я</w:t>
            </w:r>
            <w:r w:rsidRPr="00777486">
              <w:t xml:space="preserve"> Усть-Абак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DC7BD8">
            <w:pPr>
              <w:ind w:right="-108"/>
            </w:pPr>
            <w:r>
              <w:t>1/2016-2017/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DC7BD8">
            <w:r>
              <w:rPr>
                <w:color w:val="000000" w:themeColor="text1"/>
              </w:rPr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DC7BD8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  <w:r w:rsidRPr="002945D2">
              <w:rPr>
                <w:sz w:val="20"/>
                <w:szCs w:val="20"/>
              </w:rPr>
              <w:t>Герасименко А.А.</w:t>
            </w:r>
          </w:p>
        </w:tc>
      </w:tr>
      <w:tr w:rsidR="00515122" w:rsidRPr="006D283E" w:rsidTr="00837CED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777486" w:rsidRDefault="00515122" w:rsidP="0077748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DC7BD8">
            <w:pPr>
              <w:ind w:right="-108"/>
            </w:pPr>
            <w:r>
              <w:t>2/2016-2017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DC7BD8">
            <w:pPr>
              <w:rPr>
                <w:color w:val="000000" w:themeColor="text1"/>
              </w:rPr>
            </w:pPr>
            <w:r w:rsidRPr="0049258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DC7BD8">
            <w:pPr>
              <w:ind w:left="34" w:right="-108"/>
            </w:pPr>
          </w:p>
        </w:tc>
      </w:tr>
      <w:tr w:rsidR="00515122" w:rsidRPr="006D283E" w:rsidTr="00837CED">
        <w:trPr>
          <w:trHeight w:val="2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F3CD6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F3CD6" w:rsidRDefault="00515122" w:rsidP="00EF3CD6">
            <w:r w:rsidRPr="00EF3CD6">
              <w:t>Управление жилищно-коммунального хозяйства и строительства Администрации Усть-Абак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F3CD6" w:rsidRDefault="00515122" w:rsidP="00DC7BD8">
            <w:pPr>
              <w:ind w:right="-108"/>
            </w:pPr>
            <w:r w:rsidRPr="00EF3CD6">
              <w:t>1/2016-201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515122" w:rsidRPr="006D283E" w:rsidTr="00837CED">
        <w:trPr>
          <w:trHeight w:val="8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F3CD6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F3CD6" w:rsidRDefault="00515122" w:rsidP="00EF3CD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F3CD6" w:rsidRDefault="00515122" w:rsidP="00DC7BD8">
            <w:pPr>
              <w:ind w:right="-108"/>
            </w:pPr>
            <w:r w:rsidRPr="00EF3CD6">
              <w:t>2/2016-201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0D2BAD" w:rsidRDefault="00515122" w:rsidP="00497BDF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r w:rsidRPr="00ED05AD">
              <w:t>Управление культуры, молодежной политики, спорта и туризма Администрации Усть-Абак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pPr>
              <w:ind w:right="-108"/>
            </w:pPr>
            <w:r w:rsidRPr="00ED05AD">
              <w:t>1/201620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515122" w:rsidRPr="006D283E" w:rsidTr="00837CED">
        <w:trPr>
          <w:trHeight w:val="8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055768">
            <w:pPr>
              <w:ind w:right="-108"/>
            </w:pPr>
            <w:r w:rsidRPr="00ED05AD">
              <w:t>2/2016-20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0D2BAD" w:rsidRDefault="00515122" w:rsidP="00497BDF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30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r w:rsidRPr="00ED05AD">
              <w:t>Управление природных ресурсов, землепользования, охраны окружающей среды, сельского хозяйства и продовольствия Администрации Усть-Абак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pPr>
              <w:ind w:right="-108"/>
            </w:pPr>
            <w:r w:rsidRPr="00ED05AD">
              <w:t>1/2016-201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497BDF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497BDF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515122" w:rsidRPr="006D283E" w:rsidTr="00837CED">
        <w:trPr>
          <w:trHeight w:val="10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DC7BD8">
            <w:pPr>
              <w:ind w:right="-108"/>
            </w:pPr>
            <w:r w:rsidRPr="00ED05AD">
              <w:t>2/2016-2017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0D2BAD" w:rsidRDefault="00515122" w:rsidP="00497BDF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ED05AD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29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r w:rsidRPr="00DC7BD8">
              <w:t>Администрация Калинин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ind w:right="-108"/>
            </w:pPr>
            <w:r w:rsidRPr="00DC7BD8">
              <w:t>1/2016-2017/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515122" w:rsidRPr="006D283E" w:rsidTr="00E915B5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ind w:right="-108"/>
            </w:pPr>
            <w:r w:rsidRPr="00DC7BD8">
              <w:t>2/2016-2017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0D2BAD" w:rsidRDefault="00515122" w:rsidP="00497BDF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DC7BD8" w:rsidRDefault="00515122" w:rsidP="00497BDF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1B0EC0" w:rsidTr="00837CED">
        <w:trPr>
          <w:trHeight w:val="28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1B0EC0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1B0EC0" w:rsidRDefault="00515122" w:rsidP="00DC7BD8">
            <w:pPr>
              <w:jc w:val="center"/>
              <w:rPr>
                <w:b/>
              </w:rPr>
            </w:pPr>
            <w:r w:rsidRPr="001B0EC0">
              <w:rPr>
                <w:b/>
              </w:rPr>
              <w:t>Архивный отдел Администрации г. Черногорска</w:t>
            </w:r>
          </w:p>
        </w:tc>
      </w:tr>
      <w:tr w:rsidR="00515122" w:rsidRPr="001B0EC0" w:rsidTr="00837CED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1B0EC0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1B0EC0" w:rsidRDefault="00515122" w:rsidP="00E915B5">
            <w:r w:rsidRPr="001B0EC0">
              <w:t>А</w:t>
            </w:r>
            <w:r>
              <w:t xml:space="preserve">О </w:t>
            </w:r>
            <w:r w:rsidRPr="001B0EC0">
              <w:t>«Черногорский кирпичный завод» (ликвидирова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1B0EC0" w:rsidRDefault="00515122" w:rsidP="00DC7BD8">
            <w:pPr>
              <w:ind w:right="-108"/>
            </w:pPr>
            <w:r w:rsidRPr="001B0EC0">
              <w:t>2/2004-2009/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1B0EC0" w:rsidRDefault="00515122" w:rsidP="00DC7BD8">
            <w:r w:rsidRPr="001B0EC0">
              <w:rPr>
                <w:color w:val="000000" w:themeColor="text1"/>
              </w:rPr>
              <w:t>соглас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DC7BD8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Багаева</w:t>
            </w:r>
            <w:proofErr w:type="spellEnd"/>
            <w:r w:rsidRPr="002945D2">
              <w:rPr>
                <w:sz w:val="20"/>
                <w:szCs w:val="20"/>
              </w:rPr>
              <w:t xml:space="preserve"> А.Г.</w:t>
            </w:r>
          </w:p>
          <w:p w:rsidR="00515122" w:rsidRPr="001B0EC0" w:rsidRDefault="00515122" w:rsidP="00DC7BD8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3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jc w:val="center"/>
            </w:pPr>
            <w:r w:rsidRPr="006D283E">
              <w:rPr>
                <w:b/>
              </w:rPr>
              <w:t xml:space="preserve">Архивный отдел Администрации </w:t>
            </w:r>
            <w:proofErr w:type="spellStart"/>
            <w:r w:rsidRPr="006D283E">
              <w:rPr>
                <w:b/>
              </w:rPr>
              <w:t>Ширинского</w:t>
            </w:r>
            <w:proofErr w:type="spellEnd"/>
            <w:r w:rsidRPr="006D283E">
              <w:rPr>
                <w:b/>
              </w:rPr>
              <w:t xml:space="preserve"> района</w:t>
            </w:r>
          </w:p>
        </w:tc>
      </w:tr>
      <w:tr w:rsidR="00515122" w:rsidRPr="006D283E" w:rsidTr="00837CED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r w:rsidRPr="006D283E">
              <w:t xml:space="preserve">Администрация </w:t>
            </w:r>
            <w:proofErr w:type="spellStart"/>
            <w:r w:rsidRPr="006D283E">
              <w:t>Черноозерного</w:t>
            </w:r>
            <w:proofErr w:type="spellEnd"/>
            <w:r w:rsidRPr="006D283E">
              <w:t xml:space="preserve"> сельсовета </w:t>
            </w:r>
            <w:proofErr w:type="spellStart"/>
            <w:r w:rsidRPr="006D283E">
              <w:t>Ширинского</w:t>
            </w:r>
            <w:proofErr w:type="spellEnd"/>
            <w:r w:rsidRPr="006D283E"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DC7BD8">
            <w:pPr>
              <w:ind w:right="-108"/>
            </w:pPr>
            <w:r w:rsidRPr="006D283E">
              <w:t>1/2016-2017/11</w:t>
            </w:r>
            <w:r>
              <w:t>,</w:t>
            </w:r>
          </w:p>
          <w:p w:rsidR="00515122" w:rsidRPr="006D283E" w:rsidRDefault="00515122" w:rsidP="00DC7BD8">
            <w:pPr>
              <w:ind w:right="-108"/>
            </w:pPr>
            <w:r w:rsidRPr="006D283E">
              <w:t>3/2012-201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r w:rsidRPr="000D2BAD">
              <w:t>утверди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2945D2" w:rsidRDefault="00515122" w:rsidP="00DC7BD8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ростелёва</w:t>
            </w:r>
            <w:proofErr w:type="spellEnd"/>
            <w:r w:rsidRPr="002945D2">
              <w:rPr>
                <w:sz w:val="20"/>
                <w:szCs w:val="20"/>
              </w:rPr>
              <w:t xml:space="preserve"> Т.В.</w:t>
            </w:r>
          </w:p>
        </w:tc>
      </w:tr>
      <w:tr w:rsidR="00515122" w:rsidRPr="006D283E" w:rsidTr="00837CED"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E802EB">
            <w:pPr>
              <w:ind w:right="-108"/>
            </w:pPr>
            <w:r w:rsidRPr="006D283E">
              <w:t>2/2016-2017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0D2BAD" w:rsidRDefault="00515122" w:rsidP="00DC7BD8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ind w:left="34" w:right="-108"/>
            </w:pPr>
          </w:p>
        </w:tc>
      </w:tr>
      <w:tr w:rsidR="00515122" w:rsidRPr="006D283E" w:rsidTr="00837CED">
        <w:trPr>
          <w:trHeight w:val="30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r w:rsidRPr="006D283E">
              <w:t xml:space="preserve">Администрация </w:t>
            </w:r>
            <w:proofErr w:type="spellStart"/>
            <w:r w:rsidRPr="006D283E">
              <w:t>Соленоозерного</w:t>
            </w:r>
            <w:proofErr w:type="spellEnd"/>
            <w:r w:rsidRPr="006D283E">
              <w:t xml:space="preserve"> сельсовета </w:t>
            </w:r>
            <w:proofErr w:type="spellStart"/>
            <w:r w:rsidRPr="006D283E">
              <w:t>Ширинского</w:t>
            </w:r>
            <w:proofErr w:type="spellEnd"/>
            <w:r w:rsidRPr="006D283E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DC7BD8">
            <w:pPr>
              <w:ind w:right="-108"/>
            </w:pPr>
            <w:r w:rsidRPr="006D283E">
              <w:t>1/2016-2017/16</w:t>
            </w:r>
            <w:r>
              <w:t>,</w:t>
            </w:r>
          </w:p>
          <w:p w:rsidR="00515122" w:rsidRPr="006D283E" w:rsidRDefault="00515122" w:rsidP="00DC7BD8">
            <w:pPr>
              <w:ind w:right="-108"/>
            </w:pPr>
            <w:r w:rsidRPr="006D283E">
              <w:t>3/2014-2018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0D2BAD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515122" w:rsidRPr="006D283E" w:rsidTr="00837CED"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E802EB">
            <w:pPr>
              <w:ind w:right="-108"/>
            </w:pPr>
            <w:r w:rsidRPr="006D283E">
              <w:t>2/2017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0D2BAD" w:rsidRDefault="00515122" w:rsidP="000D2BAD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515122" w:rsidRPr="006D283E" w:rsidTr="00837CED">
        <w:trPr>
          <w:trHeight w:val="2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r w:rsidRPr="006D283E">
              <w:t xml:space="preserve">Администрация </w:t>
            </w:r>
            <w:proofErr w:type="spellStart"/>
            <w:r w:rsidRPr="006D283E">
              <w:t>Воротского</w:t>
            </w:r>
            <w:proofErr w:type="spellEnd"/>
            <w:r w:rsidRPr="006D283E">
              <w:t xml:space="preserve"> сельсовета </w:t>
            </w:r>
            <w:proofErr w:type="spellStart"/>
            <w:r w:rsidRPr="006D283E">
              <w:t>Ширинского</w:t>
            </w:r>
            <w:proofErr w:type="spellEnd"/>
            <w:r w:rsidRPr="006D283E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Default="00515122" w:rsidP="00DC7BD8">
            <w:pPr>
              <w:ind w:right="-108"/>
            </w:pPr>
            <w:r w:rsidRPr="006D283E">
              <w:t>1/2016-2017/10</w:t>
            </w:r>
            <w:r>
              <w:t>,</w:t>
            </w:r>
          </w:p>
          <w:p w:rsidR="00515122" w:rsidRPr="006D283E" w:rsidRDefault="00515122" w:rsidP="00DC7BD8">
            <w:pPr>
              <w:ind w:right="-108"/>
            </w:pPr>
            <w:r w:rsidRPr="006D283E">
              <w:t>3/2012-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0D2BAD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515122" w:rsidRPr="006D283E" w:rsidTr="00837CED">
        <w:trPr>
          <w:trHeight w:val="2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E802EB">
            <w:pPr>
              <w:ind w:right="-108"/>
            </w:pPr>
            <w:r w:rsidRPr="006D283E">
              <w:t>2/2016-20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0D2BAD" w:rsidRDefault="00515122" w:rsidP="000D2BAD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22" w:rsidRPr="006D283E" w:rsidRDefault="00515122" w:rsidP="000D2BAD">
            <w:pPr>
              <w:ind w:left="34" w:right="-108"/>
              <w:rPr>
                <w:color w:val="000000" w:themeColor="text1"/>
              </w:rPr>
            </w:pPr>
          </w:p>
        </w:tc>
      </w:tr>
    </w:tbl>
    <w:p w:rsidR="00902400" w:rsidRDefault="00902400">
      <w:r>
        <w:br w:type="page"/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276"/>
      </w:tblGrid>
      <w:tr w:rsidR="00902400" w:rsidRPr="00020A31" w:rsidTr="00837CED">
        <w:trPr>
          <w:trHeight w:val="30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20A31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20A31" w:rsidRDefault="00902400" w:rsidP="00DC7BD8">
            <w:r w:rsidRPr="00020A31">
              <w:t xml:space="preserve">Администрация </w:t>
            </w:r>
            <w:proofErr w:type="spellStart"/>
            <w:r w:rsidRPr="00020A31">
              <w:t>Фыркальского</w:t>
            </w:r>
            <w:proofErr w:type="spellEnd"/>
            <w:r w:rsidRPr="00020A31">
              <w:t xml:space="preserve"> сельсовета </w:t>
            </w:r>
            <w:proofErr w:type="spellStart"/>
            <w:r w:rsidRPr="00020A31">
              <w:t>Ширинского</w:t>
            </w:r>
            <w:proofErr w:type="spellEnd"/>
            <w:r w:rsidRPr="00020A31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Default="00902400" w:rsidP="00DC7BD8">
            <w:pPr>
              <w:ind w:right="-108"/>
            </w:pPr>
            <w:r w:rsidRPr="00020A31">
              <w:t>1/2016-2017/16</w:t>
            </w:r>
            <w:r>
              <w:t>,</w:t>
            </w:r>
          </w:p>
          <w:p w:rsidR="00902400" w:rsidRPr="00020A31" w:rsidRDefault="00902400" w:rsidP="00DC7BD8">
            <w:pPr>
              <w:ind w:right="-108"/>
            </w:pPr>
            <w:r w:rsidRPr="00020A31">
              <w:t>3/2012-2016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r w:rsidRPr="000D2BAD">
              <w:t>утвердит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5D2">
              <w:rPr>
                <w:sz w:val="20"/>
                <w:szCs w:val="20"/>
              </w:rPr>
              <w:t>Коростелёва</w:t>
            </w:r>
            <w:proofErr w:type="spellEnd"/>
            <w:r w:rsidRPr="002945D2">
              <w:rPr>
                <w:sz w:val="20"/>
                <w:szCs w:val="20"/>
              </w:rPr>
              <w:t xml:space="preserve"> Т.В.</w:t>
            </w:r>
          </w:p>
        </w:tc>
      </w:tr>
      <w:tr w:rsidR="00902400" w:rsidRPr="00020A31" w:rsidTr="00837CED">
        <w:trPr>
          <w:trHeight w:val="2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20A31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20A31" w:rsidRDefault="00902400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20A31" w:rsidRDefault="00902400" w:rsidP="00E802EB">
            <w:pPr>
              <w:ind w:right="-108"/>
            </w:pPr>
            <w:r w:rsidRPr="00020A31">
              <w:t>2/2016-2017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D2BAD" w:rsidRDefault="00902400" w:rsidP="00837CED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902400" w:rsidRPr="006D283E" w:rsidTr="00837CED">
        <w:trPr>
          <w:trHeight w:val="2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r w:rsidRPr="006D283E">
              <w:t xml:space="preserve">Администрация </w:t>
            </w:r>
            <w:proofErr w:type="spellStart"/>
            <w:r w:rsidRPr="006D283E">
              <w:t>Туимского</w:t>
            </w:r>
            <w:proofErr w:type="spellEnd"/>
            <w:r w:rsidRPr="006D283E">
              <w:t xml:space="preserve"> сельсовета </w:t>
            </w:r>
            <w:proofErr w:type="spellStart"/>
            <w:r w:rsidRPr="006D283E">
              <w:t>Ширинского</w:t>
            </w:r>
            <w:proofErr w:type="spellEnd"/>
            <w:r w:rsidRPr="006D283E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ind w:right="-108"/>
            </w:pPr>
            <w:r w:rsidRPr="006D283E">
              <w:t>1/2016-2017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902400" w:rsidRPr="006D283E" w:rsidTr="00837CED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E915B5">
            <w:pPr>
              <w:ind w:right="-108"/>
            </w:pPr>
            <w:r w:rsidRPr="006D283E">
              <w:t>2/2016-2017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D2BAD" w:rsidRDefault="00902400" w:rsidP="000D2BAD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902400" w:rsidRPr="00AC4C1B" w:rsidTr="00837CED">
        <w:trPr>
          <w:trHeight w:val="30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AC4C1B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AC4C1B" w:rsidRDefault="00902400" w:rsidP="00DC7BD8">
            <w:r w:rsidRPr="00AC4C1B">
              <w:t xml:space="preserve">Администрация Целинного сельсовета </w:t>
            </w:r>
            <w:proofErr w:type="spellStart"/>
            <w:r w:rsidRPr="00AC4C1B">
              <w:t>Ширинского</w:t>
            </w:r>
            <w:proofErr w:type="spellEnd"/>
            <w:r w:rsidRPr="00AC4C1B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Default="00902400" w:rsidP="00DC7BD8">
            <w:pPr>
              <w:ind w:right="-108"/>
            </w:pPr>
            <w:r w:rsidRPr="00AC4C1B">
              <w:t>1/2016-2017/15</w:t>
            </w:r>
            <w:r>
              <w:t>,</w:t>
            </w:r>
          </w:p>
          <w:p w:rsidR="00902400" w:rsidRPr="00AC4C1B" w:rsidRDefault="00902400" w:rsidP="00DC7BD8">
            <w:pPr>
              <w:ind w:right="-108"/>
            </w:pPr>
            <w:r w:rsidRPr="00AC4C1B">
              <w:t>3/2012-2016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2945D2" w:rsidRDefault="00902400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902400" w:rsidRPr="00AC4C1B" w:rsidTr="00837CED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AC4C1B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AC4C1B" w:rsidRDefault="00902400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AC4C1B" w:rsidRDefault="00902400" w:rsidP="00E802EB">
            <w:pPr>
              <w:ind w:right="-108"/>
            </w:pPr>
            <w:r w:rsidRPr="00AC4C1B">
              <w:t>2/2016-2017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D2BAD" w:rsidRDefault="00902400" w:rsidP="002945D2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902400" w:rsidRPr="006D283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r w:rsidRPr="006D283E">
              <w:t xml:space="preserve">Администрация </w:t>
            </w:r>
            <w:proofErr w:type="spellStart"/>
            <w:r w:rsidRPr="006D283E">
              <w:t>Беренжакского</w:t>
            </w:r>
            <w:proofErr w:type="spellEnd"/>
            <w:r w:rsidRPr="006D283E">
              <w:t xml:space="preserve"> сельсовета </w:t>
            </w:r>
            <w:proofErr w:type="spellStart"/>
            <w:r w:rsidRPr="006D283E">
              <w:t>Ширинского</w:t>
            </w:r>
            <w:proofErr w:type="spellEnd"/>
            <w:r w:rsidRPr="006D283E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Default="00902400" w:rsidP="00DC7BD8">
            <w:pPr>
              <w:ind w:right="-108"/>
            </w:pPr>
            <w:r w:rsidRPr="006D283E">
              <w:t>1/2016-2017/10</w:t>
            </w:r>
            <w:r>
              <w:t>,</w:t>
            </w:r>
          </w:p>
          <w:p w:rsidR="00902400" w:rsidRPr="006D283E" w:rsidRDefault="00902400" w:rsidP="00DC7BD8">
            <w:pPr>
              <w:ind w:right="-108"/>
            </w:pPr>
            <w:r w:rsidRPr="006D283E">
              <w:t>3/2012-201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902400" w:rsidRPr="006D283E" w:rsidTr="00837CED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ind w:right="-108"/>
            </w:pPr>
            <w:r>
              <w:t>2/2016-2017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D2BAD" w:rsidRDefault="00902400" w:rsidP="000D2BAD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902400" w:rsidRPr="006D283E" w:rsidTr="00837CED">
        <w:trPr>
          <w:trHeight w:val="31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r w:rsidRPr="006D283E">
              <w:t xml:space="preserve">Управление муниципальным имуществом Администрации муниципального образования </w:t>
            </w:r>
            <w:proofErr w:type="spellStart"/>
            <w:r w:rsidRPr="006D283E">
              <w:t>Ширинский</w:t>
            </w:r>
            <w:proofErr w:type="spellEnd"/>
            <w:r w:rsidRPr="006D283E"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ind w:right="-108"/>
            </w:pPr>
            <w:r w:rsidRPr="006D283E">
              <w:t>1/2016-2017/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902400" w:rsidRPr="006D283E" w:rsidTr="00837CED">
        <w:trPr>
          <w:trHeight w:val="7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ind w:right="-108"/>
            </w:pPr>
            <w:r w:rsidRPr="006D283E">
              <w:t>2/2016-2017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D2BAD" w:rsidRDefault="00902400" w:rsidP="000D2BAD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902400" w:rsidRPr="006D283E" w:rsidTr="00837CED"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r w:rsidRPr="006D283E">
              <w:t xml:space="preserve">Управление образования Администрации муниципального образования </w:t>
            </w:r>
            <w:proofErr w:type="spellStart"/>
            <w:r w:rsidRPr="006D283E">
              <w:t>Ширинский</w:t>
            </w:r>
            <w:proofErr w:type="spellEnd"/>
            <w:r w:rsidRPr="006D283E"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ind w:right="-108"/>
            </w:pPr>
            <w:r w:rsidRPr="006D283E">
              <w:t>1/2016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902400" w:rsidRPr="006D283E" w:rsidTr="00837CED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ind w:right="-108"/>
            </w:pPr>
            <w:r w:rsidRPr="006D283E">
              <w:t>2/2016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D2BAD" w:rsidRDefault="00902400" w:rsidP="000D2BAD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</w:rPr>
            </w:pPr>
          </w:p>
        </w:tc>
      </w:tr>
      <w:tr w:rsidR="00902400" w:rsidRPr="006D283E" w:rsidTr="00837CED">
        <w:trPr>
          <w:trHeight w:val="26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r w:rsidRPr="006D283E">
              <w:t>ГБУЗ «</w:t>
            </w:r>
            <w:proofErr w:type="spellStart"/>
            <w:r w:rsidRPr="006D283E">
              <w:t>Ширинская</w:t>
            </w:r>
            <w:proofErr w:type="spellEnd"/>
            <w:r w:rsidRPr="006D283E">
              <w:t xml:space="preserve">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ind w:right="-108"/>
            </w:pPr>
            <w:r w:rsidRPr="006D283E">
              <w:t>1/2016-2017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r w:rsidRPr="000D2BAD">
              <w:t>утверди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  <w:sz w:val="20"/>
                <w:szCs w:val="20"/>
              </w:rPr>
            </w:pPr>
          </w:p>
        </w:tc>
      </w:tr>
      <w:tr w:rsidR="00902400" w:rsidRPr="006D283E" w:rsidTr="00837CED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DC7BD8">
            <w:pPr>
              <w:ind w:right="-108"/>
            </w:pPr>
            <w:r w:rsidRPr="006D283E">
              <w:t>2/2016-201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0D2BAD" w:rsidRDefault="00902400" w:rsidP="000D2BAD">
            <w:r w:rsidRPr="00492580">
              <w:t>согласова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00" w:rsidRPr="006D283E" w:rsidRDefault="00902400" w:rsidP="000D2BAD">
            <w:pPr>
              <w:ind w:left="34" w:right="-108"/>
              <w:rPr>
                <w:color w:val="000000" w:themeColor="text1"/>
              </w:rPr>
            </w:pPr>
          </w:p>
        </w:tc>
      </w:tr>
    </w:tbl>
    <w:p w:rsidR="008F45F1" w:rsidRDefault="008F45F1" w:rsidP="008F45F1">
      <w:pPr>
        <w:ind w:firstLine="709"/>
        <w:jc w:val="both"/>
      </w:pPr>
      <w:r w:rsidRPr="00871851">
        <w:rPr>
          <w:b/>
        </w:rPr>
        <w:t>3. О включении в список источников комплектования</w:t>
      </w:r>
      <w:r>
        <w:t xml:space="preserve"> ГКУ РХ «Национальный архи</w:t>
      </w:r>
      <w:r w:rsidR="007F568A">
        <w:t>в</w:t>
      </w:r>
      <w:r>
        <w:t>» Государственного бюджетного учреждения Республики Хакасия «Центр живой природы»</w:t>
      </w:r>
    </w:p>
    <w:p w:rsidR="00FA1E22" w:rsidRDefault="00FA1E22" w:rsidP="00837CED">
      <w:pPr>
        <w:jc w:val="both"/>
      </w:pPr>
      <w:r>
        <w:t>________________________________________________________________________________</w:t>
      </w:r>
    </w:p>
    <w:p w:rsidR="008F45F1" w:rsidRDefault="00FA1E22" w:rsidP="00FA1E22">
      <w:pPr>
        <w:ind w:firstLine="709"/>
        <w:jc w:val="center"/>
      </w:pPr>
      <w:r>
        <w:t>И.М. Мироненко</w:t>
      </w:r>
    </w:p>
    <w:p w:rsidR="00FA1E22" w:rsidRPr="009567A6" w:rsidRDefault="009567A6" w:rsidP="008F45F1">
      <w:pPr>
        <w:ind w:firstLine="709"/>
        <w:jc w:val="both"/>
      </w:pPr>
      <w:r w:rsidRPr="009567A6">
        <w:t>РЕШЕНИЕ: включить в список источников комплектования ГКУ РХ «Национальный архив».</w:t>
      </w:r>
    </w:p>
    <w:p w:rsidR="009567A6" w:rsidRDefault="009567A6" w:rsidP="008F45F1">
      <w:pPr>
        <w:ind w:firstLine="709"/>
        <w:jc w:val="both"/>
        <w:rPr>
          <w:b/>
        </w:rPr>
      </w:pPr>
    </w:p>
    <w:p w:rsidR="002B7616" w:rsidRDefault="008F45F1" w:rsidP="008F45F1">
      <w:pPr>
        <w:ind w:firstLine="709"/>
        <w:jc w:val="both"/>
        <w:rPr>
          <w:b/>
        </w:rPr>
      </w:pPr>
      <w:r w:rsidRPr="00871851">
        <w:rPr>
          <w:b/>
        </w:rPr>
        <w:t>4. О согласовании положени</w:t>
      </w:r>
      <w:r w:rsidR="00F27566" w:rsidRPr="00871851">
        <w:rPr>
          <w:b/>
        </w:rPr>
        <w:t>я</w:t>
      </w:r>
      <w:r w:rsidRPr="00871851">
        <w:rPr>
          <w:b/>
        </w:rPr>
        <w:t xml:space="preserve"> об </w:t>
      </w:r>
      <w:r w:rsidR="00F27566" w:rsidRPr="00871851">
        <w:rPr>
          <w:b/>
        </w:rPr>
        <w:t>а</w:t>
      </w:r>
      <w:r w:rsidRPr="00871851">
        <w:rPr>
          <w:b/>
        </w:rPr>
        <w:t>рхиве</w:t>
      </w:r>
      <w:r w:rsidR="002B7616">
        <w:rPr>
          <w:b/>
        </w:rPr>
        <w:t>:</w:t>
      </w:r>
    </w:p>
    <w:p w:rsidR="008F45F1" w:rsidRDefault="002B7616" w:rsidP="008F45F1">
      <w:pPr>
        <w:ind w:firstLine="709"/>
        <w:jc w:val="both"/>
      </w:pPr>
      <w:r>
        <w:t xml:space="preserve">1) </w:t>
      </w:r>
      <w:r w:rsidR="008F45F1">
        <w:t>Управлени</w:t>
      </w:r>
      <w:r>
        <w:t>е</w:t>
      </w:r>
      <w:r w:rsidR="008F45F1">
        <w:t xml:space="preserve"> Министерства юстиции Р</w:t>
      </w:r>
      <w:r w:rsidR="00F27566">
        <w:t xml:space="preserve">оссийской </w:t>
      </w:r>
      <w:r w:rsidR="008F45F1">
        <w:t>Ф</w:t>
      </w:r>
      <w:r w:rsidR="00F27566">
        <w:t xml:space="preserve">едерации </w:t>
      </w:r>
      <w:r w:rsidR="008F45F1">
        <w:t>по Р</w:t>
      </w:r>
      <w:r w:rsidR="00F27566">
        <w:t xml:space="preserve">еспублике </w:t>
      </w:r>
      <w:r w:rsidR="008F45F1">
        <w:t>Х</w:t>
      </w:r>
      <w:r w:rsidR="00F27566">
        <w:t>акасия</w:t>
      </w:r>
    </w:p>
    <w:p w:rsidR="00FA1E22" w:rsidRDefault="00FA1E22" w:rsidP="00FA1E22">
      <w:pPr>
        <w:jc w:val="both"/>
      </w:pPr>
      <w:r>
        <w:t>_________________________________________________________________________________</w:t>
      </w:r>
    </w:p>
    <w:p w:rsidR="00FA1E22" w:rsidRDefault="00FA1E22" w:rsidP="00FA1E22">
      <w:pPr>
        <w:ind w:firstLine="709"/>
        <w:jc w:val="center"/>
      </w:pPr>
      <w:r>
        <w:t>И.М. Мироненко</w:t>
      </w:r>
    </w:p>
    <w:p w:rsidR="00FA1E22" w:rsidRDefault="00FA1E22" w:rsidP="00FA1E22">
      <w:pPr>
        <w:ind w:firstLine="709"/>
        <w:jc w:val="both"/>
      </w:pPr>
      <w:r>
        <w:t>РЕШЕНИЕ: Положени</w:t>
      </w:r>
      <w:r w:rsidR="00FA2384">
        <w:t>е</w:t>
      </w:r>
      <w:r>
        <w:t xml:space="preserve"> об архиве – согласовать</w:t>
      </w:r>
    </w:p>
    <w:p w:rsidR="00FA1E22" w:rsidRDefault="00FA1E22" w:rsidP="008F45F1">
      <w:pPr>
        <w:ind w:firstLine="709"/>
        <w:jc w:val="both"/>
      </w:pPr>
    </w:p>
    <w:p w:rsidR="008F45F1" w:rsidRPr="00871851" w:rsidRDefault="00F27566" w:rsidP="008F45F1">
      <w:pPr>
        <w:ind w:firstLine="709"/>
        <w:jc w:val="both"/>
        <w:rPr>
          <w:b/>
        </w:rPr>
      </w:pPr>
      <w:r w:rsidRPr="00871851">
        <w:rPr>
          <w:b/>
        </w:rPr>
        <w:t>5. О согласовании положени</w:t>
      </w:r>
      <w:r w:rsidR="002B7616">
        <w:rPr>
          <w:b/>
        </w:rPr>
        <w:t>й</w:t>
      </w:r>
      <w:r w:rsidRPr="00871851">
        <w:rPr>
          <w:b/>
        </w:rPr>
        <w:t xml:space="preserve"> </w:t>
      </w:r>
      <w:r w:rsidR="008F45F1" w:rsidRPr="00871851">
        <w:rPr>
          <w:b/>
        </w:rPr>
        <w:t xml:space="preserve">об </w:t>
      </w:r>
      <w:proofErr w:type="gramStart"/>
      <w:r w:rsidR="008F45F1" w:rsidRPr="00871851">
        <w:rPr>
          <w:b/>
        </w:rPr>
        <w:t>ЭК</w:t>
      </w:r>
      <w:proofErr w:type="gramEnd"/>
      <w:r w:rsidR="008F45F1" w:rsidRPr="00871851">
        <w:rPr>
          <w:b/>
        </w:rPr>
        <w:t>:</w:t>
      </w:r>
    </w:p>
    <w:p w:rsidR="008F45F1" w:rsidRDefault="008F45F1" w:rsidP="008F45F1">
      <w:pPr>
        <w:ind w:firstLine="709"/>
        <w:jc w:val="both"/>
      </w:pPr>
      <w:r>
        <w:t>1</w:t>
      </w:r>
      <w:r w:rsidR="002B7616">
        <w:t>)</w:t>
      </w:r>
      <w:r w:rsidR="00FA2384">
        <w:t xml:space="preserve"> </w:t>
      </w:r>
      <w:r>
        <w:t xml:space="preserve">Управление Министерства юстиции </w:t>
      </w:r>
      <w:r w:rsidR="00F27566" w:rsidRPr="00F27566">
        <w:t>Российской Федерации по Республике Хакасия</w:t>
      </w:r>
      <w:r w:rsidR="00FA2384">
        <w:t>,</w:t>
      </w:r>
    </w:p>
    <w:p w:rsidR="008F45F1" w:rsidRDefault="008F45F1" w:rsidP="008F45F1">
      <w:pPr>
        <w:ind w:firstLine="709"/>
        <w:jc w:val="both"/>
      </w:pPr>
      <w:r>
        <w:t>2</w:t>
      </w:r>
      <w:r w:rsidR="002B7616">
        <w:t>)</w:t>
      </w:r>
      <w:r w:rsidR="00FA2384">
        <w:t xml:space="preserve"> </w:t>
      </w:r>
      <w:r>
        <w:t>Государственный комитет цифрового развития и связи</w:t>
      </w:r>
      <w:r w:rsidR="00F27566">
        <w:t xml:space="preserve"> Республики Хакасия</w:t>
      </w:r>
    </w:p>
    <w:p w:rsidR="003A2056" w:rsidRPr="008A407B" w:rsidRDefault="003A2056" w:rsidP="003A2056">
      <w:r w:rsidRPr="008A407B">
        <w:t>__________________________________________________________________________</w:t>
      </w:r>
      <w:r>
        <w:t>_______</w:t>
      </w:r>
    </w:p>
    <w:p w:rsidR="003A2056" w:rsidRPr="008A407B" w:rsidRDefault="003A2056" w:rsidP="003A2056">
      <w:pPr>
        <w:ind w:firstLine="709"/>
        <w:jc w:val="center"/>
      </w:pPr>
      <w:r w:rsidRPr="008A407B">
        <w:t>И.М. Мироненко</w:t>
      </w:r>
    </w:p>
    <w:p w:rsidR="003A2056" w:rsidRDefault="003A2056" w:rsidP="003A2056">
      <w:pPr>
        <w:ind w:firstLine="709"/>
        <w:jc w:val="both"/>
      </w:pPr>
      <w:r w:rsidRPr="008A407B">
        <w:t>РЕШЕНИ</w:t>
      </w:r>
      <w:r>
        <w:t>Е</w:t>
      </w:r>
      <w:r w:rsidRPr="008A407B">
        <w:t xml:space="preserve">: </w:t>
      </w:r>
      <w:r>
        <w:t>п</w:t>
      </w:r>
      <w:r w:rsidRPr="008A407B">
        <w:t>оложени</w:t>
      </w:r>
      <w:r>
        <w:t>я</w:t>
      </w:r>
      <w:r w:rsidRPr="008A407B">
        <w:t xml:space="preserve"> об </w:t>
      </w:r>
      <w:r w:rsidRPr="00483F99">
        <w:t>экспертных комиссиях</w:t>
      </w:r>
      <w:r>
        <w:t xml:space="preserve"> – согласовать.</w:t>
      </w:r>
    </w:p>
    <w:p w:rsidR="003A2056" w:rsidRDefault="003A2056" w:rsidP="003A2056">
      <w:pPr>
        <w:ind w:firstLine="709"/>
        <w:jc w:val="both"/>
      </w:pPr>
    </w:p>
    <w:p w:rsidR="009567A6" w:rsidRDefault="009567A6" w:rsidP="00837CED">
      <w:pPr>
        <w:jc w:val="both"/>
      </w:pPr>
    </w:p>
    <w:p w:rsidR="00837CED" w:rsidRDefault="00837CED" w:rsidP="00837CED">
      <w:pPr>
        <w:jc w:val="both"/>
      </w:pPr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В. </w:t>
      </w:r>
      <w:proofErr w:type="spellStart"/>
      <w:r>
        <w:t>Браим</w:t>
      </w:r>
      <w:proofErr w:type="spellEnd"/>
    </w:p>
    <w:p w:rsidR="009567A6" w:rsidRDefault="009567A6" w:rsidP="00791BB7">
      <w:pPr>
        <w:jc w:val="both"/>
      </w:pPr>
    </w:p>
    <w:p w:rsidR="009567A6" w:rsidRDefault="009567A6" w:rsidP="00791BB7">
      <w:pPr>
        <w:jc w:val="both"/>
      </w:pPr>
    </w:p>
    <w:p w:rsidR="003A2056" w:rsidRDefault="00837CED" w:rsidP="00791BB7">
      <w:pPr>
        <w:jc w:val="both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В. </w:t>
      </w:r>
      <w:proofErr w:type="spellStart"/>
      <w:r>
        <w:t>Коростелёва</w:t>
      </w:r>
      <w:proofErr w:type="spellEnd"/>
    </w:p>
    <w:sectPr w:rsidR="003A2056" w:rsidSect="00837CED">
      <w:headerReference w:type="default" r:id="rId9"/>
      <w:pgSz w:w="11906" w:h="16838"/>
      <w:pgMar w:top="851" w:right="72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DD" w:rsidRDefault="00925EDD" w:rsidP="00000FE8">
      <w:r>
        <w:separator/>
      </w:r>
    </w:p>
  </w:endnote>
  <w:endnote w:type="continuationSeparator" w:id="0">
    <w:p w:rsidR="00925EDD" w:rsidRDefault="00925EDD" w:rsidP="0000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DD" w:rsidRDefault="00925EDD" w:rsidP="00000FE8">
      <w:r>
        <w:separator/>
      </w:r>
    </w:p>
  </w:footnote>
  <w:footnote w:type="continuationSeparator" w:id="0">
    <w:p w:rsidR="00925EDD" w:rsidRDefault="00925EDD" w:rsidP="0000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1118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D2BAD" w:rsidRPr="0063458A" w:rsidRDefault="000D2BAD">
        <w:pPr>
          <w:pStyle w:val="a6"/>
          <w:jc w:val="center"/>
          <w:rPr>
            <w:sz w:val="16"/>
            <w:szCs w:val="16"/>
          </w:rPr>
        </w:pPr>
        <w:r w:rsidRPr="0063458A">
          <w:rPr>
            <w:sz w:val="16"/>
            <w:szCs w:val="16"/>
          </w:rPr>
          <w:fldChar w:fldCharType="begin"/>
        </w:r>
        <w:r w:rsidRPr="0063458A">
          <w:rPr>
            <w:sz w:val="16"/>
            <w:szCs w:val="16"/>
          </w:rPr>
          <w:instrText>PAGE   \* MERGEFORMAT</w:instrText>
        </w:r>
        <w:r w:rsidRPr="0063458A">
          <w:rPr>
            <w:sz w:val="16"/>
            <w:szCs w:val="16"/>
          </w:rPr>
          <w:fldChar w:fldCharType="separate"/>
        </w:r>
        <w:r w:rsidR="00881E15">
          <w:rPr>
            <w:noProof/>
            <w:sz w:val="16"/>
            <w:szCs w:val="16"/>
          </w:rPr>
          <w:t>6</w:t>
        </w:r>
        <w:r w:rsidRPr="0063458A">
          <w:rPr>
            <w:sz w:val="16"/>
            <w:szCs w:val="16"/>
          </w:rPr>
          <w:fldChar w:fldCharType="end"/>
        </w:r>
      </w:p>
    </w:sdtContent>
  </w:sdt>
  <w:p w:rsidR="000D2BAD" w:rsidRDefault="000D2B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E62A1"/>
    <w:multiLevelType w:val="hybridMultilevel"/>
    <w:tmpl w:val="0890F88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D4FD1"/>
    <w:multiLevelType w:val="hybridMultilevel"/>
    <w:tmpl w:val="0890F88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84CBB"/>
    <w:multiLevelType w:val="hybridMultilevel"/>
    <w:tmpl w:val="EAFEB9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60893"/>
    <w:multiLevelType w:val="hybridMultilevel"/>
    <w:tmpl w:val="A9DC0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416A"/>
    <w:multiLevelType w:val="hybridMultilevel"/>
    <w:tmpl w:val="F174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51"/>
    <w:rsid w:val="00000FE8"/>
    <w:rsid w:val="000059CA"/>
    <w:rsid w:val="00011BF6"/>
    <w:rsid w:val="00012B31"/>
    <w:rsid w:val="000171FE"/>
    <w:rsid w:val="000178E1"/>
    <w:rsid w:val="00017A22"/>
    <w:rsid w:val="00020A31"/>
    <w:rsid w:val="00020D77"/>
    <w:rsid w:val="000255B5"/>
    <w:rsid w:val="000343E3"/>
    <w:rsid w:val="000349DD"/>
    <w:rsid w:val="00034A26"/>
    <w:rsid w:val="000421F5"/>
    <w:rsid w:val="000509E5"/>
    <w:rsid w:val="00055768"/>
    <w:rsid w:val="000563F3"/>
    <w:rsid w:val="00057980"/>
    <w:rsid w:val="000604FD"/>
    <w:rsid w:val="00062988"/>
    <w:rsid w:val="000632ED"/>
    <w:rsid w:val="0006614C"/>
    <w:rsid w:val="000679D7"/>
    <w:rsid w:val="0007227C"/>
    <w:rsid w:val="00075DC2"/>
    <w:rsid w:val="000764AA"/>
    <w:rsid w:val="0008010E"/>
    <w:rsid w:val="00082B95"/>
    <w:rsid w:val="00084037"/>
    <w:rsid w:val="00084760"/>
    <w:rsid w:val="000858F2"/>
    <w:rsid w:val="00095F07"/>
    <w:rsid w:val="000969B9"/>
    <w:rsid w:val="000A5053"/>
    <w:rsid w:val="000A7390"/>
    <w:rsid w:val="000B1347"/>
    <w:rsid w:val="000B1A84"/>
    <w:rsid w:val="000B3A76"/>
    <w:rsid w:val="000B5405"/>
    <w:rsid w:val="000B659D"/>
    <w:rsid w:val="000C0218"/>
    <w:rsid w:val="000C0AF9"/>
    <w:rsid w:val="000C45AB"/>
    <w:rsid w:val="000C5CC0"/>
    <w:rsid w:val="000D14CA"/>
    <w:rsid w:val="000D2BAD"/>
    <w:rsid w:val="000D7B6E"/>
    <w:rsid w:val="000E6323"/>
    <w:rsid w:val="000E6DCA"/>
    <w:rsid w:val="000F1822"/>
    <w:rsid w:val="000F3F5C"/>
    <w:rsid w:val="001077E1"/>
    <w:rsid w:val="0011256D"/>
    <w:rsid w:val="00112F06"/>
    <w:rsid w:val="00123F68"/>
    <w:rsid w:val="00131897"/>
    <w:rsid w:val="001353BD"/>
    <w:rsid w:val="001366F3"/>
    <w:rsid w:val="00141480"/>
    <w:rsid w:val="00141B91"/>
    <w:rsid w:val="00143382"/>
    <w:rsid w:val="00145B94"/>
    <w:rsid w:val="00146A6E"/>
    <w:rsid w:val="0014760A"/>
    <w:rsid w:val="00153B6D"/>
    <w:rsid w:val="00157645"/>
    <w:rsid w:val="001646C6"/>
    <w:rsid w:val="0016547D"/>
    <w:rsid w:val="001672CB"/>
    <w:rsid w:val="00167D5E"/>
    <w:rsid w:val="0017227F"/>
    <w:rsid w:val="00174CDC"/>
    <w:rsid w:val="00176CD1"/>
    <w:rsid w:val="00177DA0"/>
    <w:rsid w:val="00177EA8"/>
    <w:rsid w:val="00181F07"/>
    <w:rsid w:val="00186B70"/>
    <w:rsid w:val="00193D79"/>
    <w:rsid w:val="00194BA5"/>
    <w:rsid w:val="00195067"/>
    <w:rsid w:val="00195C59"/>
    <w:rsid w:val="00197383"/>
    <w:rsid w:val="001A0159"/>
    <w:rsid w:val="001A066F"/>
    <w:rsid w:val="001A1A44"/>
    <w:rsid w:val="001A6793"/>
    <w:rsid w:val="001B0EC0"/>
    <w:rsid w:val="001B3D2F"/>
    <w:rsid w:val="001C110A"/>
    <w:rsid w:val="001C6B05"/>
    <w:rsid w:val="001D246B"/>
    <w:rsid w:val="001D2BFB"/>
    <w:rsid w:val="001D5742"/>
    <w:rsid w:val="001E1B6E"/>
    <w:rsid w:val="001E2831"/>
    <w:rsid w:val="001E3EE1"/>
    <w:rsid w:val="001F18F8"/>
    <w:rsid w:val="001F6051"/>
    <w:rsid w:val="00201A66"/>
    <w:rsid w:val="002021EA"/>
    <w:rsid w:val="00203ED2"/>
    <w:rsid w:val="00204939"/>
    <w:rsid w:val="00204B39"/>
    <w:rsid w:val="002054E6"/>
    <w:rsid w:val="00211AF6"/>
    <w:rsid w:val="00211F3E"/>
    <w:rsid w:val="00212901"/>
    <w:rsid w:val="0021574E"/>
    <w:rsid w:val="00216DED"/>
    <w:rsid w:val="00226BB5"/>
    <w:rsid w:val="002315FC"/>
    <w:rsid w:val="00232D3A"/>
    <w:rsid w:val="00236B6F"/>
    <w:rsid w:val="0024004D"/>
    <w:rsid w:val="00241B9C"/>
    <w:rsid w:val="00254B04"/>
    <w:rsid w:val="00262DAA"/>
    <w:rsid w:val="00266764"/>
    <w:rsid w:val="00277F55"/>
    <w:rsid w:val="00284BD8"/>
    <w:rsid w:val="00286DFA"/>
    <w:rsid w:val="0028775B"/>
    <w:rsid w:val="002936EE"/>
    <w:rsid w:val="002945D2"/>
    <w:rsid w:val="00295B04"/>
    <w:rsid w:val="00295B79"/>
    <w:rsid w:val="002A1D3B"/>
    <w:rsid w:val="002A625F"/>
    <w:rsid w:val="002B2F16"/>
    <w:rsid w:val="002B7616"/>
    <w:rsid w:val="002C23B3"/>
    <w:rsid w:val="002C3D22"/>
    <w:rsid w:val="002C7125"/>
    <w:rsid w:val="002D175B"/>
    <w:rsid w:val="002D3380"/>
    <w:rsid w:val="002F576F"/>
    <w:rsid w:val="00300DE6"/>
    <w:rsid w:val="003034AE"/>
    <w:rsid w:val="003036A2"/>
    <w:rsid w:val="003038BE"/>
    <w:rsid w:val="0030518C"/>
    <w:rsid w:val="0030588C"/>
    <w:rsid w:val="003107D1"/>
    <w:rsid w:val="00311EAC"/>
    <w:rsid w:val="00314CEA"/>
    <w:rsid w:val="003209A1"/>
    <w:rsid w:val="00325990"/>
    <w:rsid w:val="00331359"/>
    <w:rsid w:val="00335D49"/>
    <w:rsid w:val="00340CD3"/>
    <w:rsid w:val="00340EFA"/>
    <w:rsid w:val="0034664C"/>
    <w:rsid w:val="00347876"/>
    <w:rsid w:val="00350BCA"/>
    <w:rsid w:val="003627EC"/>
    <w:rsid w:val="0037699E"/>
    <w:rsid w:val="00377E7E"/>
    <w:rsid w:val="00381F0F"/>
    <w:rsid w:val="00383AB8"/>
    <w:rsid w:val="003A0E0A"/>
    <w:rsid w:val="003A2056"/>
    <w:rsid w:val="003A20D9"/>
    <w:rsid w:val="003B2A37"/>
    <w:rsid w:val="003B34F7"/>
    <w:rsid w:val="003B5FF5"/>
    <w:rsid w:val="003C2463"/>
    <w:rsid w:val="003C46AD"/>
    <w:rsid w:val="003C6582"/>
    <w:rsid w:val="003D28FC"/>
    <w:rsid w:val="003E3343"/>
    <w:rsid w:val="003E6B60"/>
    <w:rsid w:val="003E7009"/>
    <w:rsid w:val="003F17CA"/>
    <w:rsid w:val="00402AB7"/>
    <w:rsid w:val="0040346C"/>
    <w:rsid w:val="00416BFC"/>
    <w:rsid w:val="00420972"/>
    <w:rsid w:val="0043548D"/>
    <w:rsid w:val="00436FB6"/>
    <w:rsid w:val="0044575D"/>
    <w:rsid w:val="00451E27"/>
    <w:rsid w:val="004559D5"/>
    <w:rsid w:val="00456727"/>
    <w:rsid w:val="00456EB9"/>
    <w:rsid w:val="004606EE"/>
    <w:rsid w:val="00470801"/>
    <w:rsid w:val="004722E9"/>
    <w:rsid w:val="0047395E"/>
    <w:rsid w:val="004771C2"/>
    <w:rsid w:val="00477610"/>
    <w:rsid w:val="004804A7"/>
    <w:rsid w:val="00482E0E"/>
    <w:rsid w:val="00483F99"/>
    <w:rsid w:val="004874C3"/>
    <w:rsid w:val="0049173F"/>
    <w:rsid w:val="00492580"/>
    <w:rsid w:val="0049436A"/>
    <w:rsid w:val="00497BDF"/>
    <w:rsid w:val="004A122B"/>
    <w:rsid w:val="004A49F7"/>
    <w:rsid w:val="004A71C1"/>
    <w:rsid w:val="004B1BFB"/>
    <w:rsid w:val="004B4B7A"/>
    <w:rsid w:val="004C46DC"/>
    <w:rsid w:val="004C4C59"/>
    <w:rsid w:val="004C5E51"/>
    <w:rsid w:val="004D0647"/>
    <w:rsid w:val="004D0C68"/>
    <w:rsid w:val="004D4064"/>
    <w:rsid w:val="004D4EAC"/>
    <w:rsid w:val="004E614D"/>
    <w:rsid w:val="004F0254"/>
    <w:rsid w:val="004F1E1E"/>
    <w:rsid w:val="004F28D6"/>
    <w:rsid w:val="004F2EC5"/>
    <w:rsid w:val="004F361C"/>
    <w:rsid w:val="004F7937"/>
    <w:rsid w:val="00502BDC"/>
    <w:rsid w:val="00503532"/>
    <w:rsid w:val="00515122"/>
    <w:rsid w:val="005153F0"/>
    <w:rsid w:val="00516FA3"/>
    <w:rsid w:val="005210EF"/>
    <w:rsid w:val="005257A2"/>
    <w:rsid w:val="00525E91"/>
    <w:rsid w:val="00530E86"/>
    <w:rsid w:val="00536C03"/>
    <w:rsid w:val="0054285B"/>
    <w:rsid w:val="00542F26"/>
    <w:rsid w:val="005513E2"/>
    <w:rsid w:val="00560446"/>
    <w:rsid w:val="00562C59"/>
    <w:rsid w:val="00573428"/>
    <w:rsid w:val="00573538"/>
    <w:rsid w:val="00581AD2"/>
    <w:rsid w:val="00582571"/>
    <w:rsid w:val="005839F6"/>
    <w:rsid w:val="00584822"/>
    <w:rsid w:val="00595702"/>
    <w:rsid w:val="005A2500"/>
    <w:rsid w:val="005A3E93"/>
    <w:rsid w:val="005B03E1"/>
    <w:rsid w:val="005B074F"/>
    <w:rsid w:val="005B33BC"/>
    <w:rsid w:val="005C7A56"/>
    <w:rsid w:val="005D0011"/>
    <w:rsid w:val="005D103B"/>
    <w:rsid w:val="005D1EFA"/>
    <w:rsid w:val="005D513D"/>
    <w:rsid w:val="005D5D53"/>
    <w:rsid w:val="005E133C"/>
    <w:rsid w:val="005E258B"/>
    <w:rsid w:val="005E25ED"/>
    <w:rsid w:val="005E7638"/>
    <w:rsid w:val="005E7FCF"/>
    <w:rsid w:val="005F0D71"/>
    <w:rsid w:val="005F2F41"/>
    <w:rsid w:val="005F631A"/>
    <w:rsid w:val="005F66A5"/>
    <w:rsid w:val="00601C89"/>
    <w:rsid w:val="00602580"/>
    <w:rsid w:val="0060602D"/>
    <w:rsid w:val="0061004B"/>
    <w:rsid w:val="00610313"/>
    <w:rsid w:val="00615968"/>
    <w:rsid w:val="00617EBF"/>
    <w:rsid w:val="00625D05"/>
    <w:rsid w:val="006302B1"/>
    <w:rsid w:val="00631494"/>
    <w:rsid w:val="0063458A"/>
    <w:rsid w:val="00640A41"/>
    <w:rsid w:val="006434A8"/>
    <w:rsid w:val="0064659E"/>
    <w:rsid w:val="006468BC"/>
    <w:rsid w:val="00647535"/>
    <w:rsid w:val="00652C88"/>
    <w:rsid w:val="00653FDB"/>
    <w:rsid w:val="00656C95"/>
    <w:rsid w:val="00656D90"/>
    <w:rsid w:val="00662DAB"/>
    <w:rsid w:val="00665766"/>
    <w:rsid w:val="0067679D"/>
    <w:rsid w:val="0068548D"/>
    <w:rsid w:val="006863C3"/>
    <w:rsid w:val="00691567"/>
    <w:rsid w:val="006946E5"/>
    <w:rsid w:val="00694BBF"/>
    <w:rsid w:val="006A47C8"/>
    <w:rsid w:val="006A5CD7"/>
    <w:rsid w:val="006B1DDC"/>
    <w:rsid w:val="006B2A7E"/>
    <w:rsid w:val="006B6A8D"/>
    <w:rsid w:val="006B6E92"/>
    <w:rsid w:val="006C23C5"/>
    <w:rsid w:val="006C436A"/>
    <w:rsid w:val="006D2151"/>
    <w:rsid w:val="006D283E"/>
    <w:rsid w:val="006D329A"/>
    <w:rsid w:val="006E3118"/>
    <w:rsid w:val="006F5984"/>
    <w:rsid w:val="006F6B99"/>
    <w:rsid w:val="007021CD"/>
    <w:rsid w:val="00723A3B"/>
    <w:rsid w:val="00723C15"/>
    <w:rsid w:val="0073025A"/>
    <w:rsid w:val="00730F5F"/>
    <w:rsid w:val="00734D45"/>
    <w:rsid w:val="00740139"/>
    <w:rsid w:val="00740314"/>
    <w:rsid w:val="007418C1"/>
    <w:rsid w:val="007426D2"/>
    <w:rsid w:val="007448E5"/>
    <w:rsid w:val="0074515E"/>
    <w:rsid w:val="00750151"/>
    <w:rsid w:val="00752D0E"/>
    <w:rsid w:val="007543B3"/>
    <w:rsid w:val="0075567D"/>
    <w:rsid w:val="007574E8"/>
    <w:rsid w:val="00761264"/>
    <w:rsid w:val="00761D64"/>
    <w:rsid w:val="00763160"/>
    <w:rsid w:val="00772588"/>
    <w:rsid w:val="00772A30"/>
    <w:rsid w:val="007754B5"/>
    <w:rsid w:val="00777486"/>
    <w:rsid w:val="00787714"/>
    <w:rsid w:val="00791BB7"/>
    <w:rsid w:val="00792219"/>
    <w:rsid w:val="00792C29"/>
    <w:rsid w:val="00797B3D"/>
    <w:rsid w:val="007A13B9"/>
    <w:rsid w:val="007B0207"/>
    <w:rsid w:val="007B52A4"/>
    <w:rsid w:val="007B6DDC"/>
    <w:rsid w:val="007B7A5C"/>
    <w:rsid w:val="007C395C"/>
    <w:rsid w:val="007D0968"/>
    <w:rsid w:val="007D6084"/>
    <w:rsid w:val="007E467E"/>
    <w:rsid w:val="007E5E84"/>
    <w:rsid w:val="007E6A78"/>
    <w:rsid w:val="007E7A17"/>
    <w:rsid w:val="007F568A"/>
    <w:rsid w:val="007F6082"/>
    <w:rsid w:val="007F6309"/>
    <w:rsid w:val="008039D1"/>
    <w:rsid w:val="00806EFF"/>
    <w:rsid w:val="008128F0"/>
    <w:rsid w:val="00812C92"/>
    <w:rsid w:val="00815379"/>
    <w:rsid w:val="00817441"/>
    <w:rsid w:val="00822BF2"/>
    <w:rsid w:val="00823679"/>
    <w:rsid w:val="008252A6"/>
    <w:rsid w:val="0082670F"/>
    <w:rsid w:val="0083262F"/>
    <w:rsid w:val="00836E49"/>
    <w:rsid w:val="00837CED"/>
    <w:rsid w:val="00841329"/>
    <w:rsid w:val="00853F37"/>
    <w:rsid w:val="00861135"/>
    <w:rsid w:val="00867091"/>
    <w:rsid w:val="00870974"/>
    <w:rsid w:val="00870BCE"/>
    <w:rsid w:val="00871851"/>
    <w:rsid w:val="008756A0"/>
    <w:rsid w:val="00877D12"/>
    <w:rsid w:val="0088056B"/>
    <w:rsid w:val="00881D3A"/>
    <w:rsid w:val="00881E15"/>
    <w:rsid w:val="008845AD"/>
    <w:rsid w:val="0088715E"/>
    <w:rsid w:val="0088719E"/>
    <w:rsid w:val="00890DBB"/>
    <w:rsid w:val="00891A3E"/>
    <w:rsid w:val="008924BA"/>
    <w:rsid w:val="0089311B"/>
    <w:rsid w:val="008935D1"/>
    <w:rsid w:val="008943B7"/>
    <w:rsid w:val="00894603"/>
    <w:rsid w:val="008A407B"/>
    <w:rsid w:val="008A585F"/>
    <w:rsid w:val="008A69D6"/>
    <w:rsid w:val="008A76A0"/>
    <w:rsid w:val="008B2010"/>
    <w:rsid w:val="008B2394"/>
    <w:rsid w:val="008B36F5"/>
    <w:rsid w:val="008C065D"/>
    <w:rsid w:val="008C5187"/>
    <w:rsid w:val="008C5E83"/>
    <w:rsid w:val="008C5F5A"/>
    <w:rsid w:val="008D0496"/>
    <w:rsid w:val="008D06D4"/>
    <w:rsid w:val="008D0AFA"/>
    <w:rsid w:val="008D2044"/>
    <w:rsid w:val="008E0D11"/>
    <w:rsid w:val="008F1403"/>
    <w:rsid w:val="008F2276"/>
    <w:rsid w:val="008F45F1"/>
    <w:rsid w:val="00901374"/>
    <w:rsid w:val="00902392"/>
    <w:rsid w:val="00902400"/>
    <w:rsid w:val="00903168"/>
    <w:rsid w:val="009042D3"/>
    <w:rsid w:val="00904871"/>
    <w:rsid w:val="00910166"/>
    <w:rsid w:val="0092046B"/>
    <w:rsid w:val="00923DF6"/>
    <w:rsid w:val="00925EDD"/>
    <w:rsid w:val="00926B58"/>
    <w:rsid w:val="0093293D"/>
    <w:rsid w:val="009329F7"/>
    <w:rsid w:val="00935A29"/>
    <w:rsid w:val="00943ECA"/>
    <w:rsid w:val="00946265"/>
    <w:rsid w:val="00952EF0"/>
    <w:rsid w:val="00952FE5"/>
    <w:rsid w:val="009567A6"/>
    <w:rsid w:val="00956CBF"/>
    <w:rsid w:val="0096014C"/>
    <w:rsid w:val="00961222"/>
    <w:rsid w:val="00961358"/>
    <w:rsid w:val="009624F3"/>
    <w:rsid w:val="00963104"/>
    <w:rsid w:val="00970DA8"/>
    <w:rsid w:val="0097392C"/>
    <w:rsid w:val="00985D07"/>
    <w:rsid w:val="00986E90"/>
    <w:rsid w:val="009871A0"/>
    <w:rsid w:val="00991C9C"/>
    <w:rsid w:val="00992467"/>
    <w:rsid w:val="009948E7"/>
    <w:rsid w:val="009A2683"/>
    <w:rsid w:val="009A5CCB"/>
    <w:rsid w:val="009A6148"/>
    <w:rsid w:val="009B5AED"/>
    <w:rsid w:val="009B6CA3"/>
    <w:rsid w:val="009C1203"/>
    <w:rsid w:val="009C3A75"/>
    <w:rsid w:val="009C3C3A"/>
    <w:rsid w:val="009C5C76"/>
    <w:rsid w:val="009E5BFE"/>
    <w:rsid w:val="009F1AB5"/>
    <w:rsid w:val="009F1F76"/>
    <w:rsid w:val="009F2FF7"/>
    <w:rsid w:val="009F6E58"/>
    <w:rsid w:val="00A001AB"/>
    <w:rsid w:val="00A0464C"/>
    <w:rsid w:val="00A069DA"/>
    <w:rsid w:val="00A10440"/>
    <w:rsid w:val="00A104B8"/>
    <w:rsid w:val="00A12102"/>
    <w:rsid w:val="00A14F30"/>
    <w:rsid w:val="00A205CE"/>
    <w:rsid w:val="00A218AF"/>
    <w:rsid w:val="00A227A1"/>
    <w:rsid w:val="00A22B93"/>
    <w:rsid w:val="00A24ADF"/>
    <w:rsid w:val="00A257FF"/>
    <w:rsid w:val="00A2686C"/>
    <w:rsid w:val="00A27DE6"/>
    <w:rsid w:val="00A34CF9"/>
    <w:rsid w:val="00A44578"/>
    <w:rsid w:val="00A50261"/>
    <w:rsid w:val="00A520FD"/>
    <w:rsid w:val="00A555B3"/>
    <w:rsid w:val="00A62344"/>
    <w:rsid w:val="00A67088"/>
    <w:rsid w:val="00A716E6"/>
    <w:rsid w:val="00A81EE2"/>
    <w:rsid w:val="00A822C2"/>
    <w:rsid w:val="00A84A00"/>
    <w:rsid w:val="00A91CF9"/>
    <w:rsid w:val="00A96021"/>
    <w:rsid w:val="00A96E70"/>
    <w:rsid w:val="00A97923"/>
    <w:rsid w:val="00AA0AB1"/>
    <w:rsid w:val="00AA1A8A"/>
    <w:rsid w:val="00AA67E4"/>
    <w:rsid w:val="00AB11E2"/>
    <w:rsid w:val="00AB1658"/>
    <w:rsid w:val="00AB3E12"/>
    <w:rsid w:val="00AB40B9"/>
    <w:rsid w:val="00AB4C8A"/>
    <w:rsid w:val="00AB65EC"/>
    <w:rsid w:val="00AB6842"/>
    <w:rsid w:val="00AB6D80"/>
    <w:rsid w:val="00AC321C"/>
    <w:rsid w:val="00AC4C1B"/>
    <w:rsid w:val="00AC59D5"/>
    <w:rsid w:val="00AD01F7"/>
    <w:rsid w:val="00AD2A5F"/>
    <w:rsid w:val="00AE16FB"/>
    <w:rsid w:val="00AE21D8"/>
    <w:rsid w:val="00AE4489"/>
    <w:rsid w:val="00AE595F"/>
    <w:rsid w:val="00AF01D0"/>
    <w:rsid w:val="00AF09D8"/>
    <w:rsid w:val="00AF1E03"/>
    <w:rsid w:val="00AF584F"/>
    <w:rsid w:val="00AF7FB6"/>
    <w:rsid w:val="00B010EA"/>
    <w:rsid w:val="00B05057"/>
    <w:rsid w:val="00B1100B"/>
    <w:rsid w:val="00B11180"/>
    <w:rsid w:val="00B1503D"/>
    <w:rsid w:val="00B15889"/>
    <w:rsid w:val="00B16536"/>
    <w:rsid w:val="00B25A50"/>
    <w:rsid w:val="00B2602B"/>
    <w:rsid w:val="00B26B4A"/>
    <w:rsid w:val="00B27656"/>
    <w:rsid w:val="00B360CE"/>
    <w:rsid w:val="00B366CE"/>
    <w:rsid w:val="00B41C91"/>
    <w:rsid w:val="00B42EB4"/>
    <w:rsid w:val="00B42F5E"/>
    <w:rsid w:val="00B521BE"/>
    <w:rsid w:val="00B5238C"/>
    <w:rsid w:val="00B55B5E"/>
    <w:rsid w:val="00B61D6C"/>
    <w:rsid w:val="00B63176"/>
    <w:rsid w:val="00B70AE2"/>
    <w:rsid w:val="00B74FA7"/>
    <w:rsid w:val="00B75179"/>
    <w:rsid w:val="00B90B85"/>
    <w:rsid w:val="00B9102C"/>
    <w:rsid w:val="00B92C0F"/>
    <w:rsid w:val="00BA216F"/>
    <w:rsid w:val="00BA79A6"/>
    <w:rsid w:val="00BB0BC2"/>
    <w:rsid w:val="00BB0E72"/>
    <w:rsid w:val="00BB3B56"/>
    <w:rsid w:val="00BB41DF"/>
    <w:rsid w:val="00BB495C"/>
    <w:rsid w:val="00BB5D3D"/>
    <w:rsid w:val="00BB7780"/>
    <w:rsid w:val="00BC13B4"/>
    <w:rsid w:val="00BC7F38"/>
    <w:rsid w:val="00BD24F9"/>
    <w:rsid w:val="00BD3A12"/>
    <w:rsid w:val="00BD6D0A"/>
    <w:rsid w:val="00BD70F6"/>
    <w:rsid w:val="00BE0E33"/>
    <w:rsid w:val="00BE509F"/>
    <w:rsid w:val="00BE7204"/>
    <w:rsid w:val="00BE7FF4"/>
    <w:rsid w:val="00BF14E3"/>
    <w:rsid w:val="00BF4D3E"/>
    <w:rsid w:val="00C013B6"/>
    <w:rsid w:val="00C0584C"/>
    <w:rsid w:val="00C100EF"/>
    <w:rsid w:val="00C10D87"/>
    <w:rsid w:val="00C12AB3"/>
    <w:rsid w:val="00C13595"/>
    <w:rsid w:val="00C16224"/>
    <w:rsid w:val="00C1669B"/>
    <w:rsid w:val="00C20133"/>
    <w:rsid w:val="00C2140F"/>
    <w:rsid w:val="00C254A6"/>
    <w:rsid w:val="00C278F1"/>
    <w:rsid w:val="00C31657"/>
    <w:rsid w:val="00C31FD2"/>
    <w:rsid w:val="00C34307"/>
    <w:rsid w:val="00C34445"/>
    <w:rsid w:val="00C46CC6"/>
    <w:rsid w:val="00C5730F"/>
    <w:rsid w:val="00C63ED6"/>
    <w:rsid w:val="00C679F2"/>
    <w:rsid w:val="00C7057D"/>
    <w:rsid w:val="00C74209"/>
    <w:rsid w:val="00C75AC2"/>
    <w:rsid w:val="00C774CD"/>
    <w:rsid w:val="00C9351A"/>
    <w:rsid w:val="00C94294"/>
    <w:rsid w:val="00C96D1E"/>
    <w:rsid w:val="00CA122A"/>
    <w:rsid w:val="00CA212D"/>
    <w:rsid w:val="00CA6BB7"/>
    <w:rsid w:val="00CB17D1"/>
    <w:rsid w:val="00CB2674"/>
    <w:rsid w:val="00CB3540"/>
    <w:rsid w:val="00CB3AF6"/>
    <w:rsid w:val="00CB5A3D"/>
    <w:rsid w:val="00CB75E4"/>
    <w:rsid w:val="00CC0402"/>
    <w:rsid w:val="00CD12EA"/>
    <w:rsid w:val="00CD1F63"/>
    <w:rsid w:val="00CD4A7D"/>
    <w:rsid w:val="00CD6144"/>
    <w:rsid w:val="00CD73D1"/>
    <w:rsid w:val="00CE356C"/>
    <w:rsid w:val="00CF0C53"/>
    <w:rsid w:val="00D001DD"/>
    <w:rsid w:val="00D040F4"/>
    <w:rsid w:val="00D06A2F"/>
    <w:rsid w:val="00D07DBF"/>
    <w:rsid w:val="00D23977"/>
    <w:rsid w:val="00D315B7"/>
    <w:rsid w:val="00D34797"/>
    <w:rsid w:val="00D42C4B"/>
    <w:rsid w:val="00D476F5"/>
    <w:rsid w:val="00D50427"/>
    <w:rsid w:val="00D562BF"/>
    <w:rsid w:val="00D56D61"/>
    <w:rsid w:val="00D572B3"/>
    <w:rsid w:val="00D7140A"/>
    <w:rsid w:val="00D7310C"/>
    <w:rsid w:val="00D73DF5"/>
    <w:rsid w:val="00D74628"/>
    <w:rsid w:val="00D770AD"/>
    <w:rsid w:val="00D818AA"/>
    <w:rsid w:val="00D83975"/>
    <w:rsid w:val="00D86313"/>
    <w:rsid w:val="00D91FAC"/>
    <w:rsid w:val="00D92DCF"/>
    <w:rsid w:val="00D95BEE"/>
    <w:rsid w:val="00DA3E8C"/>
    <w:rsid w:val="00DA54FF"/>
    <w:rsid w:val="00DA5552"/>
    <w:rsid w:val="00DA58E2"/>
    <w:rsid w:val="00DA78DB"/>
    <w:rsid w:val="00DB20E0"/>
    <w:rsid w:val="00DC059E"/>
    <w:rsid w:val="00DC3BC1"/>
    <w:rsid w:val="00DC49B7"/>
    <w:rsid w:val="00DC78B5"/>
    <w:rsid w:val="00DC7BD8"/>
    <w:rsid w:val="00DC7F1B"/>
    <w:rsid w:val="00DD14F0"/>
    <w:rsid w:val="00DD3CB6"/>
    <w:rsid w:val="00DD6051"/>
    <w:rsid w:val="00DE1D4D"/>
    <w:rsid w:val="00DE5DB1"/>
    <w:rsid w:val="00DF3908"/>
    <w:rsid w:val="00DF3F16"/>
    <w:rsid w:val="00DF49CA"/>
    <w:rsid w:val="00E005E6"/>
    <w:rsid w:val="00E041EC"/>
    <w:rsid w:val="00E1300B"/>
    <w:rsid w:val="00E13181"/>
    <w:rsid w:val="00E1331A"/>
    <w:rsid w:val="00E14381"/>
    <w:rsid w:val="00E16679"/>
    <w:rsid w:val="00E166EB"/>
    <w:rsid w:val="00E21F27"/>
    <w:rsid w:val="00E34A55"/>
    <w:rsid w:val="00E37E5E"/>
    <w:rsid w:val="00E4493E"/>
    <w:rsid w:val="00E50F27"/>
    <w:rsid w:val="00E65D06"/>
    <w:rsid w:val="00E743C3"/>
    <w:rsid w:val="00E758EE"/>
    <w:rsid w:val="00E802EB"/>
    <w:rsid w:val="00E80FF7"/>
    <w:rsid w:val="00E813A4"/>
    <w:rsid w:val="00E827CF"/>
    <w:rsid w:val="00E84957"/>
    <w:rsid w:val="00E86804"/>
    <w:rsid w:val="00E915B5"/>
    <w:rsid w:val="00E91FF1"/>
    <w:rsid w:val="00E93483"/>
    <w:rsid w:val="00E960B9"/>
    <w:rsid w:val="00E9705B"/>
    <w:rsid w:val="00EA064B"/>
    <w:rsid w:val="00EA39A9"/>
    <w:rsid w:val="00EA68FA"/>
    <w:rsid w:val="00EA6D4D"/>
    <w:rsid w:val="00EB046A"/>
    <w:rsid w:val="00EB32AB"/>
    <w:rsid w:val="00EC04DB"/>
    <w:rsid w:val="00EC0DA3"/>
    <w:rsid w:val="00EC3C61"/>
    <w:rsid w:val="00ED0120"/>
    <w:rsid w:val="00ED05AD"/>
    <w:rsid w:val="00ED0B1A"/>
    <w:rsid w:val="00ED0B33"/>
    <w:rsid w:val="00ED2030"/>
    <w:rsid w:val="00ED2665"/>
    <w:rsid w:val="00ED3E02"/>
    <w:rsid w:val="00ED527D"/>
    <w:rsid w:val="00EE048B"/>
    <w:rsid w:val="00EE1B69"/>
    <w:rsid w:val="00EE5FAF"/>
    <w:rsid w:val="00EF0972"/>
    <w:rsid w:val="00EF1207"/>
    <w:rsid w:val="00EF3CD6"/>
    <w:rsid w:val="00EF66C2"/>
    <w:rsid w:val="00F02746"/>
    <w:rsid w:val="00F02EA2"/>
    <w:rsid w:val="00F052C0"/>
    <w:rsid w:val="00F05548"/>
    <w:rsid w:val="00F058B8"/>
    <w:rsid w:val="00F11D01"/>
    <w:rsid w:val="00F12290"/>
    <w:rsid w:val="00F12E2A"/>
    <w:rsid w:val="00F21184"/>
    <w:rsid w:val="00F24C1E"/>
    <w:rsid w:val="00F2500B"/>
    <w:rsid w:val="00F27566"/>
    <w:rsid w:val="00F27EE6"/>
    <w:rsid w:val="00F3082B"/>
    <w:rsid w:val="00F31B62"/>
    <w:rsid w:val="00F33A97"/>
    <w:rsid w:val="00F42795"/>
    <w:rsid w:val="00F460D0"/>
    <w:rsid w:val="00F469CB"/>
    <w:rsid w:val="00F46DC3"/>
    <w:rsid w:val="00F54147"/>
    <w:rsid w:val="00F5427F"/>
    <w:rsid w:val="00F546EF"/>
    <w:rsid w:val="00F60AFB"/>
    <w:rsid w:val="00F64275"/>
    <w:rsid w:val="00F735A2"/>
    <w:rsid w:val="00F8045D"/>
    <w:rsid w:val="00F8313C"/>
    <w:rsid w:val="00F84361"/>
    <w:rsid w:val="00F85674"/>
    <w:rsid w:val="00F87385"/>
    <w:rsid w:val="00F9064A"/>
    <w:rsid w:val="00F97973"/>
    <w:rsid w:val="00FA1E22"/>
    <w:rsid w:val="00FA2384"/>
    <w:rsid w:val="00FA2B54"/>
    <w:rsid w:val="00FA5691"/>
    <w:rsid w:val="00FA62C8"/>
    <w:rsid w:val="00FA767A"/>
    <w:rsid w:val="00FB39FB"/>
    <w:rsid w:val="00FB549F"/>
    <w:rsid w:val="00FC35B2"/>
    <w:rsid w:val="00FC38FF"/>
    <w:rsid w:val="00FC48F9"/>
    <w:rsid w:val="00FC7E5B"/>
    <w:rsid w:val="00FD3C43"/>
    <w:rsid w:val="00FE7726"/>
    <w:rsid w:val="00FF1D0F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051"/>
    <w:pPr>
      <w:ind w:left="720"/>
      <w:contextualSpacing/>
    </w:pPr>
    <w:rPr>
      <w:sz w:val="20"/>
      <w:szCs w:val="20"/>
    </w:rPr>
  </w:style>
  <w:style w:type="character" w:styleId="a4">
    <w:name w:val="Strong"/>
    <w:qFormat/>
    <w:rsid w:val="0054285B"/>
    <w:rPr>
      <w:b/>
      <w:bCs/>
    </w:rPr>
  </w:style>
  <w:style w:type="character" w:customStyle="1" w:styleId="apple-converted-space">
    <w:name w:val="apple-converted-space"/>
    <w:basedOn w:val="a0"/>
    <w:rsid w:val="00331359"/>
  </w:style>
  <w:style w:type="table" w:styleId="a5">
    <w:name w:val="Table Grid"/>
    <w:basedOn w:val="a1"/>
    <w:uiPriority w:val="39"/>
    <w:rsid w:val="00B1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0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173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02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2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051"/>
    <w:pPr>
      <w:ind w:left="720"/>
      <w:contextualSpacing/>
    </w:pPr>
    <w:rPr>
      <w:sz w:val="20"/>
      <w:szCs w:val="20"/>
    </w:rPr>
  </w:style>
  <w:style w:type="character" w:styleId="a4">
    <w:name w:val="Strong"/>
    <w:qFormat/>
    <w:rsid w:val="0054285B"/>
    <w:rPr>
      <w:b/>
      <w:bCs/>
    </w:rPr>
  </w:style>
  <w:style w:type="character" w:customStyle="1" w:styleId="apple-converted-space">
    <w:name w:val="apple-converted-space"/>
    <w:basedOn w:val="a0"/>
    <w:rsid w:val="00331359"/>
  </w:style>
  <w:style w:type="table" w:styleId="a5">
    <w:name w:val="Table Grid"/>
    <w:basedOn w:val="a1"/>
    <w:uiPriority w:val="39"/>
    <w:rsid w:val="00B1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0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173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02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2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6B32-5B89-4540-9EEC-E9431CA6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6</cp:revision>
  <cp:lastPrinted>2019-05-31T04:13:00Z</cp:lastPrinted>
  <dcterms:created xsi:type="dcterms:W3CDTF">2019-11-29T07:08:00Z</dcterms:created>
  <dcterms:modified xsi:type="dcterms:W3CDTF">2019-12-04T02:59:00Z</dcterms:modified>
</cp:coreProperties>
</file>